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75" w:rsidRPr="0097392D" w:rsidRDefault="0097392D" w:rsidP="006C72D9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92D">
        <w:rPr>
          <w:rFonts w:ascii="Times New Roman" w:hAnsi="Times New Roman"/>
          <w:b/>
          <w:sz w:val="28"/>
          <w:szCs w:val="28"/>
        </w:rPr>
        <w:t>Школьный этап ВсОШ</w:t>
      </w:r>
    </w:p>
    <w:p w:rsidR="00D14390" w:rsidRDefault="00CA36A0" w:rsidP="006C72D9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r w:rsidR="00D1439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 w:rsidR="00D14390">
        <w:rPr>
          <w:rFonts w:ascii="Times New Roman" w:hAnsi="Times New Roman"/>
          <w:sz w:val="28"/>
          <w:szCs w:val="28"/>
        </w:rPr>
        <w:t>Вышневолоцкого городского округа  от 04.09.2020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D14390">
        <w:rPr>
          <w:rFonts w:ascii="Times New Roman" w:hAnsi="Times New Roman"/>
          <w:sz w:val="28"/>
          <w:szCs w:val="28"/>
        </w:rPr>
        <w:t>175</w:t>
      </w:r>
      <w:r>
        <w:rPr>
          <w:rFonts w:ascii="Times New Roman" w:hAnsi="Times New Roman"/>
          <w:sz w:val="28"/>
          <w:szCs w:val="28"/>
        </w:rPr>
        <w:t xml:space="preserve"> «Об организации и проведении школьного этапа</w:t>
      </w:r>
      <w:r w:rsidR="00587B75">
        <w:rPr>
          <w:rFonts w:ascii="Times New Roman" w:hAnsi="Times New Roman"/>
          <w:sz w:val="28"/>
          <w:szCs w:val="28"/>
        </w:rPr>
        <w:t xml:space="preserve"> всероссийской олимпиады школьников по общеобразовательным предметам в </w:t>
      </w:r>
      <w:r w:rsidR="00D14390">
        <w:rPr>
          <w:rFonts w:ascii="Times New Roman" w:hAnsi="Times New Roman"/>
          <w:sz w:val="28"/>
          <w:szCs w:val="28"/>
        </w:rPr>
        <w:t>Вышневолоцком городском округе</w:t>
      </w:r>
      <w:r w:rsidR="00587B75">
        <w:rPr>
          <w:rFonts w:ascii="Times New Roman" w:hAnsi="Times New Roman"/>
          <w:sz w:val="28"/>
          <w:szCs w:val="28"/>
        </w:rPr>
        <w:t xml:space="preserve"> в 20</w:t>
      </w:r>
      <w:r w:rsidR="00D14390">
        <w:rPr>
          <w:rFonts w:ascii="Times New Roman" w:hAnsi="Times New Roman"/>
          <w:sz w:val="28"/>
          <w:szCs w:val="28"/>
        </w:rPr>
        <w:t>20</w:t>
      </w:r>
      <w:r w:rsidR="00587B75">
        <w:rPr>
          <w:rFonts w:ascii="Times New Roman" w:hAnsi="Times New Roman"/>
          <w:sz w:val="28"/>
          <w:szCs w:val="28"/>
        </w:rPr>
        <w:t>/202</w:t>
      </w:r>
      <w:r w:rsidR="00D14390">
        <w:rPr>
          <w:rFonts w:ascii="Times New Roman" w:hAnsi="Times New Roman"/>
          <w:sz w:val="28"/>
          <w:szCs w:val="28"/>
        </w:rPr>
        <w:t>1</w:t>
      </w:r>
      <w:r w:rsidR="00587B75">
        <w:rPr>
          <w:rFonts w:ascii="Times New Roman" w:hAnsi="Times New Roman"/>
          <w:sz w:val="28"/>
          <w:szCs w:val="28"/>
        </w:rPr>
        <w:t xml:space="preserve"> учебном году»</w:t>
      </w:r>
      <w:r w:rsidR="00D14390">
        <w:rPr>
          <w:rFonts w:ascii="Times New Roman" w:hAnsi="Times New Roman"/>
          <w:sz w:val="28"/>
          <w:szCs w:val="28"/>
        </w:rPr>
        <w:t xml:space="preserve"> с 21 сентября 2020 года по 20 октября 2020</w:t>
      </w:r>
      <w:r w:rsidR="0097392D">
        <w:rPr>
          <w:rFonts w:ascii="Times New Roman" w:hAnsi="Times New Roman"/>
          <w:sz w:val="28"/>
          <w:szCs w:val="28"/>
        </w:rPr>
        <w:t xml:space="preserve"> года в </w:t>
      </w:r>
      <w:r w:rsidR="00D14390">
        <w:rPr>
          <w:rFonts w:ascii="Times New Roman" w:hAnsi="Times New Roman"/>
          <w:sz w:val="28"/>
          <w:szCs w:val="28"/>
        </w:rPr>
        <w:t xml:space="preserve">Вышневолоцком городском округе </w:t>
      </w:r>
      <w:r w:rsidR="0097392D">
        <w:rPr>
          <w:rFonts w:ascii="Times New Roman" w:hAnsi="Times New Roman"/>
          <w:sz w:val="28"/>
          <w:szCs w:val="28"/>
        </w:rPr>
        <w:t xml:space="preserve">проходил школьный этап Всероссийской олимпиады школьников по 21 предмету. В первом этапе ВсОШ участвовали </w:t>
      </w:r>
      <w:r w:rsidR="00D14390">
        <w:rPr>
          <w:rFonts w:ascii="Times New Roman" w:hAnsi="Times New Roman"/>
          <w:sz w:val="28"/>
          <w:szCs w:val="28"/>
        </w:rPr>
        <w:t>20</w:t>
      </w:r>
      <w:r w:rsidR="0097392D">
        <w:rPr>
          <w:rFonts w:ascii="Times New Roman" w:hAnsi="Times New Roman"/>
          <w:sz w:val="28"/>
          <w:szCs w:val="28"/>
        </w:rPr>
        <w:t xml:space="preserve"> общеобразовательных организаций </w:t>
      </w:r>
      <w:r w:rsidR="00D14390">
        <w:rPr>
          <w:rFonts w:ascii="Times New Roman" w:hAnsi="Times New Roman"/>
          <w:sz w:val="28"/>
          <w:szCs w:val="28"/>
        </w:rPr>
        <w:t>Вышневолоцкого городского</w:t>
      </w:r>
      <w:r w:rsidR="0097392D">
        <w:rPr>
          <w:rFonts w:ascii="Times New Roman" w:hAnsi="Times New Roman"/>
          <w:sz w:val="28"/>
          <w:szCs w:val="28"/>
        </w:rPr>
        <w:t>.</w:t>
      </w:r>
      <w:r w:rsidR="00263C46" w:rsidRPr="00263C46">
        <w:rPr>
          <w:rFonts w:ascii="Times New Roman" w:hAnsi="Times New Roman"/>
          <w:sz w:val="28"/>
          <w:szCs w:val="28"/>
        </w:rPr>
        <w:t xml:space="preserve"> </w:t>
      </w:r>
      <w:r w:rsidR="00CE700F">
        <w:rPr>
          <w:rFonts w:ascii="Times New Roman" w:hAnsi="Times New Roman"/>
          <w:sz w:val="28"/>
          <w:szCs w:val="28"/>
        </w:rPr>
        <w:t xml:space="preserve">Лидерами по количеству проведенных олимпиад среди общеобразовательных организаций </w:t>
      </w:r>
      <w:r w:rsidR="00D14390">
        <w:rPr>
          <w:rFonts w:ascii="Times New Roman" w:hAnsi="Times New Roman"/>
          <w:sz w:val="28"/>
          <w:szCs w:val="28"/>
        </w:rPr>
        <w:t>остаются</w:t>
      </w:r>
      <w:r w:rsidR="00924AFC">
        <w:rPr>
          <w:rFonts w:ascii="Times New Roman" w:hAnsi="Times New Roman"/>
          <w:sz w:val="28"/>
          <w:szCs w:val="28"/>
        </w:rPr>
        <w:t xml:space="preserve"> МБОУ «Гимназия №2», Лицей №15</w:t>
      </w:r>
      <w:r w:rsidR="00D14390">
        <w:rPr>
          <w:rFonts w:ascii="Times New Roman" w:hAnsi="Times New Roman"/>
          <w:sz w:val="28"/>
          <w:szCs w:val="28"/>
        </w:rPr>
        <w:t>.</w:t>
      </w:r>
      <w:r w:rsidR="00CE700F">
        <w:rPr>
          <w:rFonts w:ascii="Times New Roman" w:hAnsi="Times New Roman"/>
          <w:sz w:val="28"/>
          <w:szCs w:val="28"/>
        </w:rPr>
        <w:t xml:space="preserve"> </w:t>
      </w:r>
    </w:p>
    <w:p w:rsidR="00467A87" w:rsidRPr="00CA36A0" w:rsidRDefault="00572B3A" w:rsidP="00924AFC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-2021</w:t>
      </w:r>
      <w:r w:rsidR="00C00C35" w:rsidRPr="00C00C35">
        <w:rPr>
          <w:rFonts w:ascii="Times New Roman" w:hAnsi="Times New Roman"/>
          <w:sz w:val="28"/>
          <w:szCs w:val="28"/>
        </w:rPr>
        <w:t xml:space="preserve"> учебном году на школьном этап</w:t>
      </w:r>
      <w:r w:rsidR="00C00C35">
        <w:rPr>
          <w:rFonts w:ascii="Times New Roman" w:hAnsi="Times New Roman"/>
          <w:sz w:val="28"/>
          <w:szCs w:val="28"/>
        </w:rPr>
        <w:t>е олимпиады</w:t>
      </w:r>
      <w:r w:rsidR="00325B88">
        <w:rPr>
          <w:rFonts w:ascii="Times New Roman" w:hAnsi="Times New Roman"/>
          <w:sz w:val="28"/>
          <w:szCs w:val="28"/>
        </w:rPr>
        <w:t xml:space="preserve"> приняли участие 2</w:t>
      </w:r>
      <w:r w:rsidR="00924AFC">
        <w:rPr>
          <w:rFonts w:ascii="Times New Roman" w:hAnsi="Times New Roman"/>
          <w:sz w:val="28"/>
          <w:szCs w:val="28"/>
        </w:rPr>
        <w:t>418</w:t>
      </w:r>
      <w:r w:rsidR="00C00C35">
        <w:rPr>
          <w:rFonts w:ascii="Times New Roman" w:hAnsi="Times New Roman"/>
          <w:sz w:val="28"/>
          <w:szCs w:val="28"/>
        </w:rPr>
        <w:t xml:space="preserve"> обучающийся 4-х – 11-х классов</w:t>
      </w:r>
      <w:r w:rsidR="00C00C35" w:rsidRPr="00C00C35">
        <w:rPr>
          <w:rFonts w:ascii="Times New Roman" w:hAnsi="Times New Roman"/>
          <w:sz w:val="28"/>
          <w:szCs w:val="28"/>
        </w:rPr>
        <w:t xml:space="preserve"> общеобразовательных организаций </w:t>
      </w:r>
      <w:r>
        <w:rPr>
          <w:rFonts w:ascii="Times New Roman" w:hAnsi="Times New Roman"/>
          <w:sz w:val="28"/>
          <w:szCs w:val="28"/>
        </w:rPr>
        <w:t>Вышневолоцкого городского округа,</w:t>
      </w:r>
      <w:r w:rsidR="00C00C35">
        <w:rPr>
          <w:rFonts w:ascii="Times New Roman" w:hAnsi="Times New Roman"/>
          <w:sz w:val="28"/>
          <w:szCs w:val="28"/>
        </w:rPr>
        <w:t xml:space="preserve"> что составило</w:t>
      </w:r>
      <w:r w:rsidR="005B615E">
        <w:rPr>
          <w:rFonts w:ascii="Times New Roman" w:hAnsi="Times New Roman"/>
          <w:sz w:val="28"/>
          <w:szCs w:val="28"/>
        </w:rPr>
        <w:t xml:space="preserve"> 67,7</w:t>
      </w:r>
      <w:r w:rsidR="00325B88">
        <w:rPr>
          <w:rFonts w:ascii="Times New Roman" w:hAnsi="Times New Roman"/>
          <w:sz w:val="28"/>
          <w:szCs w:val="28"/>
        </w:rPr>
        <w:t xml:space="preserve">% от общего числа обучающихся </w:t>
      </w:r>
      <w:r w:rsidR="00325B88" w:rsidRPr="00325B88">
        <w:rPr>
          <w:rFonts w:ascii="Times New Roman" w:hAnsi="Times New Roman"/>
          <w:sz w:val="28"/>
          <w:szCs w:val="28"/>
        </w:rPr>
        <w:t>4-х – 11-х классов</w:t>
      </w:r>
      <w:r>
        <w:rPr>
          <w:rFonts w:ascii="Times New Roman" w:hAnsi="Times New Roman"/>
          <w:sz w:val="28"/>
          <w:szCs w:val="28"/>
        </w:rPr>
        <w:t>. Относительно 2019-2020</w:t>
      </w:r>
      <w:r w:rsidR="00325B88">
        <w:rPr>
          <w:rFonts w:ascii="Times New Roman" w:hAnsi="Times New Roman"/>
          <w:sz w:val="28"/>
          <w:szCs w:val="28"/>
        </w:rPr>
        <w:t xml:space="preserve"> учебного года, где в школьном этапе ВсОШ приняли участие</w:t>
      </w:r>
      <w:r>
        <w:rPr>
          <w:rFonts w:ascii="Times New Roman" w:hAnsi="Times New Roman"/>
          <w:sz w:val="28"/>
          <w:szCs w:val="28"/>
        </w:rPr>
        <w:t xml:space="preserve"> 67,8%,. </w:t>
      </w:r>
      <w:r w:rsidR="00257333">
        <w:rPr>
          <w:rFonts w:ascii="Times New Roman" w:hAnsi="Times New Roman"/>
          <w:sz w:val="28"/>
          <w:szCs w:val="28"/>
        </w:rPr>
        <w:t>Можно сделать вывод</w:t>
      </w:r>
      <w:r w:rsidR="005B615E">
        <w:rPr>
          <w:rFonts w:ascii="Times New Roman" w:hAnsi="Times New Roman"/>
          <w:sz w:val="28"/>
          <w:szCs w:val="28"/>
        </w:rPr>
        <w:t>, что охват обучающихся олимпиадным движением на школьном уровне не снижается.</w:t>
      </w:r>
      <w:r w:rsidR="00257333">
        <w:rPr>
          <w:rFonts w:ascii="Times New Roman" w:hAnsi="Times New Roman"/>
          <w:sz w:val="28"/>
          <w:szCs w:val="28"/>
        </w:rPr>
        <w:t xml:space="preserve"> Хотелось бы отметить, что наиболее активными </w:t>
      </w:r>
      <w:r w:rsidR="00CE700F">
        <w:rPr>
          <w:rFonts w:ascii="Times New Roman" w:hAnsi="Times New Roman"/>
          <w:sz w:val="28"/>
          <w:szCs w:val="28"/>
        </w:rPr>
        <w:t>участниками школьного этапа ВсОШ</w:t>
      </w:r>
      <w:r w:rsidR="00257333">
        <w:rPr>
          <w:rFonts w:ascii="Times New Roman" w:hAnsi="Times New Roman"/>
          <w:sz w:val="28"/>
          <w:szCs w:val="28"/>
        </w:rPr>
        <w:t xml:space="preserve"> стали обучающиеся 10-х классов. </w:t>
      </w:r>
      <w:r>
        <w:rPr>
          <w:rFonts w:ascii="Times New Roman" w:hAnsi="Times New Roman"/>
          <w:sz w:val="28"/>
          <w:szCs w:val="28"/>
        </w:rPr>
        <w:t>208</w:t>
      </w:r>
      <w:r w:rsidR="00257333">
        <w:rPr>
          <w:rFonts w:ascii="Times New Roman" w:hAnsi="Times New Roman"/>
          <w:sz w:val="28"/>
          <w:szCs w:val="28"/>
        </w:rPr>
        <w:t xml:space="preserve"> десятиклассник</w:t>
      </w:r>
      <w:r>
        <w:rPr>
          <w:rFonts w:ascii="Times New Roman" w:hAnsi="Times New Roman"/>
          <w:sz w:val="28"/>
          <w:szCs w:val="28"/>
        </w:rPr>
        <w:t>ов</w:t>
      </w:r>
      <w:r w:rsidR="00257333">
        <w:rPr>
          <w:rFonts w:ascii="Times New Roman" w:hAnsi="Times New Roman"/>
          <w:sz w:val="28"/>
          <w:szCs w:val="28"/>
        </w:rPr>
        <w:t xml:space="preserve"> принял</w:t>
      </w:r>
      <w:r>
        <w:rPr>
          <w:rFonts w:ascii="Times New Roman" w:hAnsi="Times New Roman"/>
          <w:sz w:val="28"/>
          <w:szCs w:val="28"/>
        </w:rPr>
        <w:t>и</w:t>
      </w:r>
      <w:r w:rsidR="00257333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ие в олимпиаде, что составило 82,9</w:t>
      </w:r>
      <w:r w:rsidR="00257333">
        <w:rPr>
          <w:rFonts w:ascii="Times New Roman" w:hAnsi="Times New Roman"/>
          <w:sz w:val="28"/>
          <w:szCs w:val="28"/>
        </w:rPr>
        <w:t>% от общего количества обучающихся в данной параллели.</w:t>
      </w:r>
    </w:p>
    <w:p w:rsidR="00CA36A0" w:rsidRDefault="00822941" w:rsidP="00CA36A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ый этап</w:t>
      </w:r>
    </w:p>
    <w:p w:rsidR="009132D3" w:rsidRDefault="00822941" w:rsidP="00033DC0">
      <w:pPr>
        <w:spacing w:after="120" w:line="36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приказом </w:t>
      </w:r>
      <w:r w:rsidR="00924AFC">
        <w:rPr>
          <w:rFonts w:ascii="Times New Roman" w:hAnsi="Times New Roman"/>
          <w:sz w:val="28"/>
        </w:rPr>
        <w:t xml:space="preserve">Управления </w:t>
      </w:r>
      <w:r>
        <w:rPr>
          <w:rFonts w:ascii="Times New Roman" w:hAnsi="Times New Roman"/>
          <w:sz w:val="28"/>
        </w:rPr>
        <w:t>образования админ</w:t>
      </w:r>
      <w:r w:rsidR="00572B3A">
        <w:rPr>
          <w:rFonts w:ascii="Times New Roman" w:hAnsi="Times New Roman"/>
          <w:sz w:val="28"/>
        </w:rPr>
        <w:t xml:space="preserve">истрации </w:t>
      </w:r>
      <w:r w:rsidR="00924AFC">
        <w:rPr>
          <w:rFonts w:ascii="Times New Roman" w:hAnsi="Times New Roman"/>
          <w:sz w:val="28"/>
        </w:rPr>
        <w:t>Вышневолоцкого городского округа</w:t>
      </w:r>
      <w:r w:rsidR="00572B3A">
        <w:rPr>
          <w:rFonts w:ascii="Times New Roman" w:hAnsi="Times New Roman"/>
          <w:sz w:val="28"/>
        </w:rPr>
        <w:t xml:space="preserve"> от 09.11.2020 </w:t>
      </w:r>
      <w:r>
        <w:rPr>
          <w:rFonts w:ascii="Times New Roman" w:hAnsi="Times New Roman"/>
          <w:sz w:val="28"/>
        </w:rPr>
        <w:t>г. №</w:t>
      </w:r>
      <w:r w:rsidR="00572B3A">
        <w:rPr>
          <w:rFonts w:ascii="Times New Roman" w:hAnsi="Times New Roman"/>
          <w:sz w:val="28"/>
        </w:rPr>
        <w:t xml:space="preserve">203 </w:t>
      </w:r>
      <w:r>
        <w:rPr>
          <w:rFonts w:ascii="Times New Roman" w:hAnsi="Times New Roman"/>
          <w:sz w:val="28"/>
        </w:rPr>
        <w:t>«О проведении муниципального этапа всероссийской олимпиады школьников по общеобразовательным предметам в Вышне</w:t>
      </w:r>
      <w:r w:rsidR="00572B3A">
        <w:rPr>
          <w:rFonts w:ascii="Times New Roman" w:hAnsi="Times New Roman"/>
          <w:sz w:val="28"/>
        </w:rPr>
        <w:t>волоцком городском округе в 2020-2021 учебном году» с 16 ноября 2020 г. по 22 декабря 2020</w:t>
      </w:r>
      <w:r>
        <w:rPr>
          <w:rFonts w:ascii="Times New Roman" w:hAnsi="Times New Roman"/>
          <w:sz w:val="28"/>
        </w:rPr>
        <w:t>г.</w:t>
      </w:r>
      <w:r w:rsidR="0087412A" w:rsidRPr="0087412A">
        <w:rPr>
          <w:rFonts w:ascii="Times New Roman" w:hAnsi="Times New Roman"/>
          <w:sz w:val="28"/>
        </w:rPr>
        <w:t xml:space="preserve"> </w:t>
      </w:r>
      <w:r w:rsidR="0087412A" w:rsidRPr="00A34FB9">
        <w:rPr>
          <w:rFonts w:ascii="Times New Roman" w:hAnsi="Times New Roman"/>
          <w:sz w:val="28"/>
        </w:rPr>
        <w:t xml:space="preserve">проходил муниципальный этап </w:t>
      </w:r>
      <w:r w:rsidR="0087412A" w:rsidRPr="008D1ECC">
        <w:rPr>
          <w:rFonts w:ascii="Times New Roman" w:hAnsi="Times New Roman"/>
          <w:sz w:val="28"/>
        </w:rPr>
        <w:t>Всероссийской олимпиады школьников</w:t>
      </w:r>
      <w:r w:rsidR="0087412A">
        <w:rPr>
          <w:rFonts w:ascii="Times New Roman" w:hAnsi="Times New Roman"/>
          <w:sz w:val="28"/>
        </w:rPr>
        <w:t xml:space="preserve"> по 20 предметам.</w:t>
      </w:r>
      <w:r w:rsidR="0087412A" w:rsidRPr="0087412A">
        <w:rPr>
          <w:rFonts w:ascii="Times New Roman" w:hAnsi="Times New Roman"/>
          <w:sz w:val="28"/>
        </w:rPr>
        <w:t xml:space="preserve"> </w:t>
      </w:r>
      <w:r w:rsidR="0087412A">
        <w:rPr>
          <w:rFonts w:ascii="Times New Roman" w:hAnsi="Times New Roman"/>
          <w:sz w:val="28"/>
        </w:rPr>
        <w:t>Во втором этапе  ВсОШ</w:t>
      </w:r>
      <w:r w:rsidR="009577F8">
        <w:rPr>
          <w:rFonts w:ascii="Times New Roman" w:hAnsi="Times New Roman"/>
          <w:sz w:val="28"/>
        </w:rPr>
        <w:t xml:space="preserve"> участвовали 2</w:t>
      </w:r>
      <w:r w:rsidR="0087412A" w:rsidRPr="00A34FB9">
        <w:rPr>
          <w:rFonts w:ascii="Times New Roman" w:hAnsi="Times New Roman"/>
          <w:sz w:val="28"/>
        </w:rPr>
        <w:t>0 общеобразовательн</w:t>
      </w:r>
      <w:r w:rsidR="0087412A">
        <w:rPr>
          <w:rFonts w:ascii="Times New Roman" w:hAnsi="Times New Roman"/>
          <w:sz w:val="28"/>
        </w:rPr>
        <w:t>ы</w:t>
      </w:r>
      <w:r w:rsidR="008A3E92">
        <w:rPr>
          <w:rFonts w:ascii="Times New Roman" w:hAnsi="Times New Roman"/>
          <w:sz w:val="28"/>
        </w:rPr>
        <w:t>х организаций</w:t>
      </w:r>
      <w:r w:rsidR="009577F8">
        <w:rPr>
          <w:rFonts w:ascii="Times New Roman" w:hAnsi="Times New Roman"/>
          <w:sz w:val="28"/>
        </w:rPr>
        <w:t xml:space="preserve"> Вышневолоцкого городского округа</w:t>
      </w:r>
      <w:r w:rsidR="0087412A">
        <w:rPr>
          <w:rFonts w:ascii="Times New Roman" w:hAnsi="Times New Roman"/>
          <w:sz w:val="28"/>
        </w:rPr>
        <w:t>.</w:t>
      </w:r>
      <w:r w:rsidR="008A3E92">
        <w:rPr>
          <w:rFonts w:ascii="Times New Roman" w:hAnsi="Times New Roman"/>
          <w:sz w:val="28"/>
        </w:rPr>
        <w:t xml:space="preserve"> </w:t>
      </w:r>
    </w:p>
    <w:p w:rsidR="00532345" w:rsidRPr="0034773A" w:rsidRDefault="008A3E92" w:rsidP="009132D3">
      <w:pPr>
        <w:spacing w:after="120" w:line="36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Б</w:t>
      </w:r>
      <w:r w:rsidRPr="00985B65">
        <w:rPr>
          <w:rFonts w:ascii="Times New Roman" w:hAnsi="Times New Roman"/>
          <w:sz w:val="28"/>
        </w:rPr>
        <w:t>ыла организована и проведена аккре</w:t>
      </w:r>
      <w:r w:rsidR="00924AFC">
        <w:rPr>
          <w:rFonts w:ascii="Times New Roman" w:hAnsi="Times New Roman"/>
          <w:sz w:val="28"/>
        </w:rPr>
        <w:t>дитация 2</w:t>
      </w:r>
      <w:r>
        <w:rPr>
          <w:rFonts w:ascii="Times New Roman" w:hAnsi="Times New Roman"/>
          <w:sz w:val="28"/>
        </w:rPr>
        <w:t xml:space="preserve">0 </w:t>
      </w:r>
      <w:r w:rsidRPr="0016771D">
        <w:rPr>
          <w:rFonts w:ascii="Times New Roman" w:hAnsi="Times New Roman"/>
          <w:sz w:val="28"/>
        </w:rPr>
        <w:t>общественных наблюдателей для</w:t>
      </w:r>
      <w:r w:rsidRPr="008A3E92">
        <w:rPr>
          <w:rFonts w:ascii="Times New Roman" w:hAnsi="Times New Roman"/>
          <w:sz w:val="28"/>
        </w:rPr>
        <w:t xml:space="preserve"> </w:t>
      </w:r>
      <w:r w:rsidRPr="0016771D">
        <w:rPr>
          <w:rFonts w:ascii="Times New Roman" w:hAnsi="Times New Roman"/>
          <w:sz w:val="28"/>
        </w:rPr>
        <w:t xml:space="preserve">проведения </w:t>
      </w:r>
      <w:r>
        <w:rPr>
          <w:rFonts w:ascii="Times New Roman" w:hAnsi="Times New Roman"/>
          <w:sz w:val="28"/>
        </w:rPr>
        <w:t xml:space="preserve">муниципального </w:t>
      </w:r>
      <w:r w:rsidRPr="0016771D">
        <w:rPr>
          <w:rFonts w:ascii="Times New Roman" w:hAnsi="Times New Roman"/>
          <w:sz w:val="28"/>
        </w:rPr>
        <w:t>этапа всероссийской олимпиады школьников.</w:t>
      </w:r>
      <w:r w:rsidR="00851AAB" w:rsidRPr="00851AAB">
        <w:rPr>
          <w:rFonts w:ascii="Times New Roman" w:hAnsi="Times New Roman"/>
          <w:sz w:val="28"/>
        </w:rPr>
        <w:t xml:space="preserve"> </w:t>
      </w:r>
      <w:r w:rsidR="00851AAB" w:rsidRPr="0016771D">
        <w:rPr>
          <w:rFonts w:ascii="Times New Roman" w:hAnsi="Times New Roman"/>
          <w:sz w:val="28"/>
        </w:rPr>
        <w:t>Общественные наблюдатели был</w:t>
      </w:r>
      <w:r w:rsidR="00851AAB">
        <w:rPr>
          <w:rFonts w:ascii="Times New Roman" w:hAnsi="Times New Roman"/>
          <w:sz w:val="28"/>
        </w:rPr>
        <w:t xml:space="preserve">и аккредитованы и присутствовали  на 20 олимпиадах.  </w:t>
      </w:r>
    </w:p>
    <w:p w:rsidR="009132D3" w:rsidRPr="009132D3" w:rsidRDefault="009132D3" w:rsidP="009132D3">
      <w:pPr>
        <w:spacing w:after="120" w:line="360" w:lineRule="auto"/>
        <w:ind w:left="-567" w:firstLine="567"/>
        <w:jc w:val="both"/>
        <w:rPr>
          <w:rFonts w:ascii="Times New Roman" w:hAnsi="Times New Roman"/>
          <w:sz w:val="28"/>
        </w:rPr>
      </w:pPr>
      <w:r w:rsidRPr="009132D3">
        <w:rPr>
          <w:rFonts w:ascii="Times New Roman" w:hAnsi="Times New Roman"/>
          <w:sz w:val="28"/>
        </w:rPr>
        <w:t>В 2020-2021 учебном году муниципальный этап ВсОШ проводился при строгом соблюдении ограничительных мер (масочный режим, соблюдение дистанции, наличие дезинфицирующих средств и т.п.), а также с учетом 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, утвержденных постановлением Главного государственного санитарного врача Российской Федерации от 30 июня 2020 г. №16, постановления Главного государственного санитарного врача РФ от 16.10.2020 №31 «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».</w:t>
      </w:r>
    </w:p>
    <w:p w:rsidR="009132D3" w:rsidRPr="009132D3" w:rsidRDefault="009132D3" w:rsidP="009132D3">
      <w:pPr>
        <w:jc w:val="both"/>
        <w:rPr>
          <w:rFonts w:ascii="Times New Roman" w:hAnsi="Times New Roman"/>
          <w:sz w:val="28"/>
        </w:rPr>
      </w:pPr>
      <w:r w:rsidRPr="009132D3">
        <w:rPr>
          <w:rFonts w:ascii="Times New Roman" w:hAnsi="Times New Roman"/>
          <w:sz w:val="28"/>
        </w:rPr>
        <w:t>Проведение олимпиады было согласовано с Оперативным штабом по предупреждению распространения коронавирусной инфекции(COVID-19) Вышневолоцкого городского округа.</w:t>
      </w:r>
    </w:p>
    <w:p w:rsidR="009132D3" w:rsidRPr="009132D3" w:rsidRDefault="009132D3" w:rsidP="009132D3">
      <w:pPr>
        <w:jc w:val="both"/>
        <w:rPr>
          <w:rFonts w:ascii="Times New Roman" w:hAnsi="Times New Roman"/>
          <w:sz w:val="28"/>
        </w:rPr>
      </w:pPr>
      <w:r w:rsidRPr="009132D3">
        <w:rPr>
          <w:rFonts w:ascii="Times New Roman" w:hAnsi="Times New Roman"/>
          <w:sz w:val="28"/>
        </w:rPr>
        <w:t>В 2020-2021 учебном году в муниципальном этапе ВсОШ приняли участие 339 обучающихся 7-11-х классов Вышневолоцкого городского округа, из них победителями и призерами стали 116 обучающихся.</w:t>
      </w:r>
    </w:p>
    <w:p w:rsidR="009132D3" w:rsidRDefault="009132D3" w:rsidP="009132D3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дерами по количеству победителей и призеров среди общеобразовательных организаций стали: Лицей №15, МБОУ «Гимназия №2», МБОУ СОШ №19.</w:t>
      </w:r>
    </w:p>
    <w:p w:rsidR="00321238" w:rsidRPr="0044015B" w:rsidRDefault="009132D3" w:rsidP="0044015B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соких результатов также достигли обучающиеся МБОУ «СШ №10», МБОУ СОШ №12, МБОУ «Солнечная СОШ», МБОУ «Терелесовская СОШ».</w:t>
      </w:r>
    </w:p>
    <w:p w:rsidR="004B134C" w:rsidRDefault="00683F9A" w:rsidP="00321238">
      <w:pPr>
        <w:spacing w:line="36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</w:t>
      </w:r>
      <w:r w:rsidR="00A84615">
        <w:rPr>
          <w:rFonts w:ascii="Times New Roman" w:hAnsi="Times New Roman"/>
          <w:sz w:val="28"/>
        </w:rPr>
        <w:t>на олимпиаде работали</w:t>
      </w:r>
      <w:r>
        <w:rPr>
          <w:rFonts w:ascii="Times New Roman" w:hAnsi="Times New Roman"/>
          <w:sz w:val="28"/>
        </w:rPr>
        <w:t xml:space="preserve"> </w:t>
      </w:r>
      <w:r w:rsidR="00A84615">
        <w:rPr>
          <w:rFonts w:ascii="Times New Roman" w:hAnsi="Times New Roman"/>
          <w:sz w:val="28"/>
        </w:rPr>
        <w:t>20  предметных  комиссий</w:t>
      </w:r>
      <w:r w:rsidRPr="00EF75A3">
        <w:rPr>
          <w:rFonts w:ascii="Times New Roman" w:hAnsi="Times New Roman"/>
          <w:sz w:val="28"/>
        </w:rPr>
        <w:t xml:space="preserve">.  </w:t>
      </w:r>
      <w:r w:rsidR="00972C8A">
        <w:rPr>
          <w:rFonts w:ascii="Times New Roman" w:hAnsi="Times New Roman"/>
          <w:sz w:val="28"/>
        </w:rPr>
        <w:t>Ежегодно д</w:t>
      </w:r>
      <w:r>
        <w:rPr>
          <w:rFonts w:ascii="Times New Roman" w:hAnsi="Times New Roman"/>
          <w:sz w:val="28"/>
        </w:rPr>
        <w:t>ля повышения объективности оценивания олимпиадных работ обучающихся</w:t>
      </w:r>
      <w:r w:rsidR="005578A0">
        <w:rPr>
          <w:rFonts w:ascii="Times New Roman" w:hAnsi="Times New Roman"/>
          <w:sz w:val="28"/>
        </w:rPr>
        <w:t>, для усиления фактора независимости при  оценивании Оргкомитет олимпиады стар</w:t>
      </w:r>
      <w:r w:rsidR="00972C8A">
        <w:rPr>
          <w:rFonts w:ascii="Times New Roman" w:hAnsi="Times New Roman"/>
          <w:sz w:val="28"/>
        </w:rPr>
        <w:t xml:space="preserve">ается расширить состав жюри, по </w:t>
      </w:r>
      <w:r w:rsidR="005578A0">
        <w:rPr>
          <w:rFonts w:ascii="Times New Roman" w:hAnsi="Times New Roman"/>
          <w:sz w:val="28"/>
        </w:rPr>
        <w:t xml:space="preserve">возможности обновить, привлечь  педагогов и преподавателей </w:t>
      </w:r>
      <w:r w:rsidR="00F0135D">
        <w:rPr>
          <w:rFonts w:ascii="Times New Roman" w:hAnsi="Times New Roman"/>
          <w:sz w:val="28"/>
        </w:rPr>
        <w:t xml:space="preserve"> из числа внешних партнеров ОО. </w:t>
      </w:r>
      <w:r w:rsidR="00DF47F9" w:rsidRPr="00A71896">
        <w:rPr>
          <w:rFonts w:ascii="Times New Roman" w:hAnsi="Times New Roman"/>
          <w:sz w:val="28"/>
        </w:rPr>
        <w:t xml:space="preserve"> В состав жюри предметных комиссий  вошли учителя из числа педагогов школ и  педагог</w:t>
      </w:r>
      <w:r w:rsidR="00C10AFA" w:rsidRPr="00A71896">
        <w:rPr>
          <w:rFonts w:ascii="Times New Roman" w:hAnsi="Times New Roman"/>
          <w:sz w:val="28"/>
        </w:rPr>
        <w:t>о</w:t>
      </w:r>
      <w:r w:rsidR="00972C8A">
        <w:rPr>
          <w:rFonts w:ascii="Times New Roman" w:hAnsi="Times New Roman"/>
          <w:sz w:val="28"/>
        </w:rPr>
        <w:t>в дополнительного образования (</w:t>
      </w:r>
      <w:r w:rsidR="00DF47F9" w:rsidRPr="00A71896">
        <w:rPr>
          <w:rFonts w:ascii="Times New Roman" w:hAnsi="Times New Roman"/>
          <w:sz w:val="28"/>
        </w:rPr>
        <w:t>М</w:t>
      </w:r>
      <w:r w:rsidR="00B566C3" w:rsidRPr="00A71896">
        <w:rPr>
          <w:rFonts w:ascii="Times New Roman" w:hAnsi="Times New Roman"/>
          <w:sz w:val="28"/>
        </w:rPr>
        <w:t>Б</w:t>
      </w:r>
      <w:r w:rsidR="00FB1195">
        <w:rPr>
          <w:rFonts w:ascii="Times New Roman" w:hAnsi="Times New Roman"/>
          <w:sz w:val="28"/>
        </w:rPr>
        <w:t>У ДО</w:t>
      </w:r>
      <w:r w:rsidR="00532345">
        <w:rPr>
          <w:rFonts w:ascii="Times New Roman" w:hAnsi="Times New Roman"/>
          <w:sz w:val="28"/>
        </w:rPr>
        <w:t xml:space="preserve"> СЮН</w:t>
      </w:r>
      <w:r w:rsidR="00A84615">
        <w:rPr>
          <w:rFonts w:ascii="Times New Roman" w:hAnsi="Times New Roman"/>
          <w:sz w:val="28"/>
        </w:rPr>
        <w:t xml:space="preserve"> и МБУ ДО «ДДТ»</w:t>
      </w:r>
      <w:r w:rsidR="00972C8A">
        <w:rPr>
          <w:rFonts w:ascii="Times New Roman" w:hAnsi="Times New Roman"/>
          <w:sz w:val="28"/>
        </w:rPr>
        <w:t>)</w:t>
      </w:r>
      <w:r w:rsidR="001C0CB8">
        <w:rPr>
          <w:rFonts w:ascii="Times New Roman" w:hAnsi="Times New Roman"/>
          <w:sz w:val="28"/>
        </w:rPr>
        <w:t xml:space="preserve">. </w:t>
      </w:r>
      <w:r w:rsidR="00EE51D9">
        <w:rPr>
          <w:rFonts w:ascii="Times New Roman" w:hAnsi="Times New Roman"/>
          <w:sz w:val="28"/>
        </w:rPr>
        <w:t>В</w:t>
      </w:r>
      <w:r w:rsidR="00D1069D" w:rsidRPr="00A71896">
        <w:rPr>
          <w:rFonts w:ascii="Times New Roman" w:hAnsi="Times New Roman"/>
          <w:sz w:val="28"/>
        </w:rPr>
        <w:t xml:space="preserve"> состав жюри по ОБЖ был</w:t>
      </w:r>
      <w:r w:rsidR="00CA5E75">
        <w:rPr>
          <w:rFonts w:ascii="Times New Roman" w:hAnsi="Times New Roman"/>
          <w:sz w:val="28"/>
        </w:rPr>
        <w:t>и</w:t>
      </w:r>
      <w:r w:rsidR="00A84615">
        <w:rPr>
          <w:rFonts w:ascii="Times New Roman" w:hAnsi="Times New Roman"/>
          <w:sz w:val="28"/>
        </w:rPr>
        <w:t xml:space="preserve"> </w:t>
      </w:r>
      <w:r w:rsidR="00EE51D9">
        <w:rPr>
          <w:rFonts w:ascii="Times New Roman" w:hAnsi="Times New Roman"/>
          <w:sz w:val="28"/>
        </w:rPr>
        <w:lastRenderedPageBreak/>
        <w:t xml:space="preserve">включены </w:t>
      </w:r>
      <w:r w:rsidR="00A71896" w:rsidRPr="00A71896">
        <w:rPr>
          <w:rFonts w:ascii="Times New Roman" w:hAnsi="Times New Roman"/>
          <w:sz w:val="28"/>
        </w:rPr>
        <w:t>член</w:t>
      </w:r>
      <w:r w:rsidR="00A71896">
        <w:rPr>
          <w:rFonts w:ascii="Times New Roman" w:hAnsi="Times New Roman"/>
          <w:sz w:val="28"/>
        </w:rPr>
        <w:t>ы</w:t>
      </w:r>
      <w:r w:rsidR="00A71896" w:rsidRPr="00A71896">
        <w:rPr>
          <w:rFonts w:ascii="Times New Roman" w:hAnsi="Times New Roman"/>
          <w:sz w:val="28"/>
        </w:rPr>
        <w:t xml:space="preserve"> совета ветеранов войны и военной службы</w:t>
      </w:r>
      <w:r w:rsidR="00D83CFB">
        <w:rPr>
          <w:rFonts w:ascii="Times New Roman" w:hAnsi="Times New Roman"/>
          <w:sz w:val="28"/>
        </w:rPr>
        <w:t>,</w:t>
      </w:r>
      <w:r w:rsidR="00A84615">
        <w:rPr>
          <w:rFonts w:ascii="Times New Roman" w:hAnsi="Times New Roman"/>
          <w:sz w:val="28"/>
        </w:rPr>
        <w:t xml:space="preserve"> </w:t>
      </w:r>
      <w:r w:rsidR="002F1D59">
        <w:rPr>
          <w:rFonts w:ascii="Times New Roman" w:hAnsi="Times New Roman"/>
          <w:sz w:val="28"/>
        </w:rPr>
        <w:t>преподаватели и студенты</w:t>
      </w:r>
      <w:r w:rsidR="00A84615">
        <w:rPr>
          <w:rFonts w:ascii="Times New Roman" w:hAnsi="Times New Roman"/>
          <w:sz w:val="28"/>
        </w:rPr>
        <w:t xml:space="preserve"> </w:t>
      </w:r>
      <w:r w:rsidR="002F1D59">
        <w:rPr>
          <w:rFonts w:ascii="Times New Roman" w:hAnsi="Times New Roman"/>
          <w:sz w:val="28"/>
          <w:lang w:val="en-US"/>
        </w:rPr>
        <w:t>IV</w:t>
      </w:r>
      <w:r w:rsidR="002F1D59">
        <w:rPr>
          <w:rFonts w:ascii="Times New Roman" w:hAnsi="Times New Roman"/>
          <w:sz w:val="28"/>
        </w:rPr>
        <w:t xml:space="preserve"> курса </w:t>
      </w:r>
      <w:r w:rsidR="00D83CFB" w:rsidRPr="00D83CFB">
        <w:rPr>
          <w:rFonts w:ascii="Times New Roman" w:hAnsi="Times New Roman"/>
          <w:sz w:val="28"/>
        </w:rPr>
        <w:t>ГБПОУ «Вышневолоцкий медицинский колледж»</w:t>
      </w:r>
      <w:r w:rsidR="001C0CB8">
        <w:rPr>
          <w:rFonts w:ascii="Times New Roman" w:hAnsi="Times New Roman"/>
          <w:sz w:val="28"/>
        </w:rPr>
        <w:t>,</w:t>
      </w:r>
      <w:r w:rsidR="00A84615">
        <w:rPr>
          <w:rFonts w:ascii="Times New Roman" w:hAnsi="Times New Roman"/>
          <w:sz w:val="28"/>
        </w:rPr>
        <w:t xml:space="preserve"> специалисты</w:t>
      </w:r>
      <w:r w:rsidR="006C72D9" w:rsidRPr="006C72D9">
        <w:rPr>
          <w:rFonts w:ascii="Times New Roman" w:hAnsi="Times New Roman"/>
          <w:sz w:val="28"/>
        </w:rPr>
        <w:t xml:space="preserve"> </w:t>
      </w:r>
      <w:r w:rsidR="006C72D9">
        <w:rPr>
          <w:rFonts w:ascii="Times New Roman" w:hAnsi="Times New Roman"/>
          <w:sz w:val="28"/>
        </w:rPr>
        <w:t>ПОУ «Вышневолоцкий УСЦ ДОСААФ России»</w:t>
      </w:r>
      <w:r w:rsidR="001C0CB8" w:rsidRPr="00C349E0">
        <w:rPr>
          <w:rFonts w:ascii="Times New Roman" w:hAnsi="Times New Roman"/>
          <w:sz w:val="28"/>
        </w:rPr>
        <w:t>.</w:t>
      </w:r>
      <w:r w:rsidR="00F3686B">
        <w:rPr>
          <w:rFonts w:ascii="Times New Roman" w:hAnsi="Times New Roman"/>
          <w:sz w:val="28"/>
        </w:rPr>
        <w:t xml:space="preserve"> </w:t>
      </w:r>
      <w:r w:rsidR="004D6C2E">
        <w:rPr>
          <w:rFonts w:ascii="Times New Roman" w:hAnsi="Times New Roman"/>
          <w:sz w:val="28"/>
        </w:rPr>
        <w:t>На олимпиаде по физической культуре в состав жюри</w:t>
      </w:r>
      <w:r w:rsidR="00F3686B">
        <w:rPr>
          <w:rFonts w:ascii="Times New Roman" w:hAnsi="Times New Roman"/>
          <w:sz w:val="28"/>
        </w:rPr>
        <w:t xml:space="preserve"> </w:t>
      </w:r>
      <w:r w:rsidR="004D6C2E">
        <w:rPr>
          <w:rFonts w:ascii="Times New Roman" w:hAnsi="Times New Roman"/>
          <w:sz w:val="28"/>
        </w:rPr>
        <w:t xml:space="preserve">вошли тренеры-преподаватели </w:t>
      </w:r>
      <w:r w:rsidR="002854C0">
        <w:rPr>
          <w:rFonts w:ascii="Times New Roman" w:hAnsi="Times New Roman"/>
          <w:sz w:val="28"/>
        </w:rPr>
        <w:t xml:space="preserve"> МБУ </w:t>
      </w:r>
      <w:r w:rsidR="00F3686B">
        <w:rPr>
          <w:rFonts w:ascii="Times New Roman" w:hAnsi="Times New Roman"/>
          <w:sz w:val="28"/>
        </w:rPr>
        <w:t>«СШ по видам единоборств» г. В. Волочек</w:t>
      </w:r>
      <w:r w:rsidR="002854C0">
        <w:rPr>
          <w:rFonts w:ascii="Times New Roman" w:hAnsi="Times New Roman"/>
          <w:sz w:val="28"/>
        </w:rPr>
        <w:t xml:space="preserve"> и МБУ </w:t>
      </w:r>
      <w:r w:rsidR="00F3686B">
        <w:rPr>
          <w:rFonts w:ascii="Times New Roman" w:hAnsi="Times New Roman"/>
          <w:sz w:val="28"/>
        </w:rPr>
        <w:t>«СШ</w:t>
      </w:r>
      <w:r w:rsidR="002854C0">
        <w:rPr>
          <w:rFonts w:ascii="Times New Roman" w:hAnsi="Times New Roman"/>
          <w:sz w:val="28"/>
        </w:rPr>
        <w:t xml:space="preserve"> им.</w:t>
      </w:r>
      <w:r w:rsidR="00F3686B">
        <w:rPr>
          <w:rFonts w:ascii="Times New Roman" w:hAnsi="Times New Roman"/>
          <w:sz w:val="28"/>
        </w:rPr>
        <w:t xml:space="preserve"> </w:t>
      </w:r>
      <w:r w:rsidR="002854C0">
        <w:rPr>
          <w:rFonts w:ascii="Times New Roman" w:hAnsi="Times New Roman"/>
          <w:sz w:val="28"/>
        </w:rPr>
        <w:t>Ф.Ф.</w:t>
      </w:r>
      <w:r w:rsidR="00F3686B">
        <w:rPr>
          <w:rFonts w:ascii="Times New Roman" w:hAnsi="Times New Roman"/>
          <w:sz w:val="28"/>
        </w:rPr>
        <w:t xml:space="preserve"> </w:t>
      </w:r>
      <w:r w:rsidR="002854C0">
        <w:rPr>
          <w:rFonts w:ascii="Times New Roman" w:hAnsi="Times New Roman"/>
          <w:sz w:val="28"/>
        </w:rPr>
        <w:t>Богдановского</w:t>
      </w:r>
      <w:r w:rsidR="00F3686B">
        <w:rPr>
          <w:rFonts w:ascii="Times New Roman" w:hAnsi="Times New Roman"/>
          <w:sz w:val="28"/>
        </w:rPr>
        <w:t>»</w:t>
      </w:r>
      <w:r w:rsidR="002854C0">
        <w:rPr>
          <w:rFonts w:ascii="Times New Roman" w:hAnsi="Times New Roman"/>
          <w:sz w:val="28"/>
        </w:rPr>
        <w:t>.</w:t>
      </w:r>
      <w:r w:rsidR="00F3686B">
        <w:rPr>
          <w:rFonts w:ascii="Times New Roman" w:hAnsi="Times New Roman"/>
          <w:sz w:val="28"/>
        </w:rPr>
        <w:t xml:space="preserve"> </w:t>
      </w:r>
    </w:p>
    <w:p w:rsidR="000459DE" w:rsidRPr="0044015B" w:rsidRDefault="00484F57" w:rsidP="0044015B">
      <w:pPr>
        <w:spacing w:line="360" w:lineRule="auto"/>
        <w:ind w:left="-567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ольшинство </w:t>
      </w:r>
      <w:r w:rsidR="002854C0" w:rsidRPr="00EF75A3">
        <w:rPr>
          <w:rFonts w:ascii="Times New Roman" w:hAnsi="Times New Roman"/>
          <w:sz w:val="28"/>
        </w:rPr>
        <w:t>руководителей</w:t>
      </w:r>
      <w:r w:rsidR="00F3686B">
        <w:rPr>
          <w:rFonts w:ascii="Times New Roman" w:hAnsi="Times New Roman"/>
          <w:sz w:val="28"/>
        </w:rPr>
        <w:t xml:space="preserve"> </w:t>
      </w:r>
      <w:r w:rsidR="002854C0" w:rsidRPr="00EF75A3">
        <w:rPr>
          <w:rFonts w:ascii="Times New Roman" w:hAnsi="Times New Roman"/>
          <w:sz w:val="28"/>
        </w:rPr>
        <w:t>МО</w:t>
      </w:r>
      <w:r>
        <w:rPr>
          <w:rFonts w:ascii="Times New Roman" w:hAnsi="Times New Roman"/>
          <w:sz w:val="28"/>
        </w:rPr>
        <w:t xml:space="preserve"> и председателей предметных комиссий  </w:t>
      </w:r>
      <w:r w:rsidR="002854C0">
        <w:rPr>
          <w:rFonts w:ascii="Times New Roman" w:hAnsi="Times New Roman"/>
          <w:sz w:val="28"/>
        </w:rPr>
        <w:t xml:space="preserve"> с высокой степенью ответственности</w:t>
      </w:r>
      <w:r>
        <w:rPr>
          <w:rFonts w:ascii="Times New Roman" w:hAnsi="Times New Roman"/>
          <w:sz w:val="28"/>
        </w:rPr>
        <w:t xml:space="preserve"> подошли к организации работы жюри во время олимпиады, ими были  заранее изучены методические рекомендации для проведения муниципального этапа, подготовлены нео</w:t>
      </w:r>
      <w:r w:rsidR="007B2BFE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ходимые материалы</w:t>
      </w:r>
      <w:r w:rsidR="007B2BFE">
        <w:rPr>
          <w:rFonts w:ascii="Times New Roman" w:hAnsi="Times New Roman"/>
          <w:sz w:val="28"/>
        </w:rPr>
        <w:t xml:space="preserve">, оборудование, технические средства. </w:t>
      </w:r>
      <w:r w:rsidR="00B927B8">
        <w:rPr>
          <w:rFonts w:ascii="Times New Roman" w:hAnsi="Times New Roman"/>
          <w:sz w:val="28"/>
        </w:rPr>
        <w:t xml:space="preserve">Благодаря таким руководителям ГМО, как </w:t>
      </w:r>
      <w:r w:rsidR="00F3686B">
        <w:rPr>
          <w:rFonts w:ascii="Times New Roman" w:hAnsi="Times New Roman"/>
          <w:sz w:val="28"/>
        </w:rPr>
        <w:t>Залетова В.И.</w:t>
      </w:r>
      <w:r w:rsidR="00B927B8">
        <w:rPr>
          <w:rFonts w:ascii="Times New Roman" w:hAnsi="Times New Roman"/>
          <w:sz w:val="28"/>
        </w:rPr>
        <w:t>, Гришин В.М., Туманова О.В.,</w:t>
      </w:r>
      <w:r w:rsidR="000228C8">
        <w:rPr>
          <w:rFonts w:ascii="Times New Roman" w:hAnsi="Times New Roman"/>
          <w:sz w:val="28"/>
        </w:rPr>
        <w:t xml:space="preserve"> </w:t>
      </w:r>
      <w:r w:rsidR="00F3686B">
        <w:rPr>
          <w:rFonts w:ascii="Times New Roman" w:hAnsi="Times New Roman"/>
          <w:sz w:val="28"/>
        </w:rPr>
        <w:t>Третьяков В.Г.,  Гнатенко Н.М., учителю</w:t>
      </w:r>
      <w:r w:rsidR="000228C8">
        <w:rPr>
          <w:rFonts w:ascii="Times New Roman" w:hAnsi="Times New Roman"/>
          <w:sz w:val="28"/>
        </w:rPr>
        <w:t xml:space="preserve"> технологии Лицея№15</w:t>
      </w:r>
      <w:r w:rsidR="00F3686B">
        <w:rPr>
          <w:rFonts w:ascii="Times New Roman" w:hAnsi="Times New Roman"/>
          <w:sz w:val="28"/>
        </w:rPr>
        <w:t xml:space="preserve"> Томилиной С.П., учителям информатики Лицея №15 Бочиновой С.Б., Дудоладову Н.Н.</w:t>
      </w:r>
      <w:r w:rsidR="000228C8">
        <w:rPr>
          <w:rFonts w:ascii="Times New Roman" w:hAnsi="Times New Roman"/>
          <w:sz w:val="28"/>
        </w:rPr>
        <w:t xml:space="preserve"> </w:t>
      </w:r>
      <w:r w:rsidR="00B927B8">
        <w:rPr>
          <w:rFonts w:ascii="Times New Roman" w:hAnsi="Times New Roman"/>
          <w:sz w:val="28"/>
        </w:rPr>
        <w:t xml:space="preserve">четко </w:t>
      </w:r>
      <w:r w:rsidR="00461D48">
        <w:rPr>
          <w:rFonts w:ascii="Times New Roman" w:hAnsi="Times New Roman"/>
          <w:sz w:val="28"/>
        </w:rPr>
        <w:t>и слажен</w:t>
      </w:r>
      <w:r w:rsidR="000228C8">
        <w:rPr>
          <w:rFonts w:ascii="Times New Roman" w:hAnsi="Times New Roman"/>
          <w:sz w:val="28"/>
        </w:rPr>
        <w:t>н</w:t>
      </w:r>
      <w:r w:rsidR="00461D48">
        <w:rPr>
          <w:rFonts w:ascii="Times New Roman" w:hAnsi="Times New Roman"/>
          <w:sz w:val="28"/>
        </w:rPr>
        <w:t>о прошли сложные, с точки зрения  создания условий  и материально-технического оснащения</w:t>
      </w:r>
      <w:r w:rsidR="00A16566">
        <w:rPr>
          <w:rFonts w:ascii="Times New Roman" w:hAnsi="Times New Roman"/>
          <w:sz w:val="28"/>
        </w:rPr>
        <w:t>,</w:t>
      </w:r>
      <w:r w:rsidR="00461D48">
        <w:rPr>
          <w:rFonts w:ascii="Times New Roman" w:hAnsi="Times New Roman"/>
          <w:sz w:val="28"/>
        </w:rPr>
        <w:t xml:space="preserve"> предметные ол</w:t>
      </w:r>
      <w:r w:rsidR="001C0CB8">
        <w:rPr>
          <w:rFonts w:ascii="Times New Roman" w:hAnsi="Times New Roman"/>
          <w:sz w:val="28"/>
        </w:rPr>
        <w:t xml:space="preserve">импиады по  технологии, </w:t>
      </w:r>
      <w:r w:rsidR="00461D48">
        <w:rPr>
          <w:rFonts w:ascii="Times New Roman" w:hAnsi="Times New Roman"/>
          <w:sz w:val="28"/>
        </w:rPr>
        <w:t>физической культуре,</w:t>
      </w:r>
      <w:r w:rsidR="007078BD">
        <w:rPr>
          <w:rFonts w:ascii="Times New Roman" w:hAnsi="Times New Roman"/>
          <w:sz w:val="28"/>
        </w:rPr>
        <w:t xml:space="preserve"> английскому языку</w:t>
      </w:r>
      <w:r w:rsidR="004F1113">
        <w:rPr>
          <w:rFonts w:ascii="Times New Roman" w:hAnsi="Times New Roman"/>
          <w:sz w:val="28"/>
        </w:rPr>
        <w:t>, информатики, ОБЖ</w:t>
      </w:r>
      <w:r w:rsidR="007078BD">
        <w:rPr>
          <w:rFonts w:ascii="Times New Roman" w:hAnsi="Times New Roman"/>
          <w:sz w:val="28"/>
        </w:rPr>
        <w:t xml:space="preserve">. </w:t>
      </w:r>
    </w:p>
    <w:p w:rsidR="00210163" w:rsidRDefault="00210163" w:rsidP="00392BA7">
      <w:pPr>
        <w:spacing w:before="100" w:beforeAutospacing="1" w:after="100" w:afterAutospacing="1" w:line="240" w:lineRule="auto"/>
        <w:ind w:left="-567" w:firstLine="567"/>
        <w:jc w:val="center"/>
        <w:rPr>
          <w:rStyle w:val="c4"/>
          <w:rFonts w:ascii="Times New Roman" w:hAnsi="Times New Roman"/>
          <w:b/>
          <w:sz w:val="28"/>
          <w:szCs w:val="24"/>
        </w:rPr>
      </w:pPr>
      <w:r w:rsidRPr="00210163">
        <w:rPr>
          <w:rStyle w:val="c4"/>
          <w:rFonts w:ascii="Times New Roman" w:hAnsi="Times New Roman"/>
          <w:b/>
          <w:sz w:val="28"/>
          <w:szCs w:val="24"/>
        </w:rPr>
        <w:t>Сведения об участниках муниципального этапа олимпиады</w:t>
      </w:r>
    </w:p>
    <w:p w:rsidR="00210163" w:rsidRDefault="00210163" w:rsidP="00392BA7">
      <w:pPr>
        <w:spacing w:before="100" w:beforeAutospacing="1" w:after="100" w:afterAutospacing="1" w:line="240" w:lineRule="auto"/>
        <w:ind w:left="-567" w:firstLine="567"/>
        <w:jc w:val="center"/>
        <w:rPr>
          <w:rStyle w:val="c4"/>
          <w:rFonts w:ascii="Times New Roman" w:hAnsi="Times New Roman"/>
          <w:b/>
          <w:sz w:val="28"/>
          <w:szCs w:val="24"/>
        </w:rPr>
      </w:pPr>
      <w:r w:rsidRPr="00210163">
        <w:rPr>
          <w:rStyle w:val="c4"/>
          <w:rFonts w:ascii="Times New Roman" w:hAnsi="Times New Roman"/>
          <w:b/>
          <w:sz w:val="28"/>
          <w:szCs w:val="24"/>
        </w:rPr>
        <w:t xml:space="preserve"> (по параллелям)</w:t>
      </w:r>
    </w:p>
    <w:tbl>
      <w:tblPr>
        <w:tblStyle w:val="a4"/>
        <w:tblW w:w="0" w:type="auto"/>
        <w:tblInd w:w="-567" w:type="dxa"/>
        <w:tblLook w:val="04A0"/>
      </w:tblPr>
      <w:tblGrid>
        <w:gridCol w:w="1428"/>
        <w:gridCol w:w="2366"/>
        <w:gridCol w:w="3118"/>
        <w:gridCol w:w="3544"/>
      </w:tblGrid>
      <w:tr w:rsidR="00CB5F69" w:rsidTr="00CB5F69">
        <w:tc>
          <w:tcPr>
            <w:tcW w:w="1428" w:type="dxa"/>
          </w:tcPr>
          <w:p w:rsidR="00CB5F69" w:rsidRPr="00AE7063" w:rsidRDefault="00CB5F69" w:rsidP="00AE7063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b/>
                <w:sz w:val="24"/>
                <w:szCs w:val="24"/>
              </w:rPr>
            </w:pPr>
            <w:r w:rsidRPr="00AE7063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66" w:type="dxa"/>
          </w:tcPr>
          <w:p w:rsidR="00CB5F69" w:rsidRPr="00AE7063" w:rsidRDefault="00CB5F69" w:rsidP="00AE7063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b/>
                <w:sz w:val="24"/>
                <w:szCs w:val="24"/>
              </w:rPr>
            </w:pPr>
            <w:r w:rsidRPr="00AE7063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Количество обучающихся</w:t>
            </w:r>
            <w:r>
              <w:rPr>
                <w:rStyle w:val="c4"/>
                <w:rFonts w:ascii="Times New Roman" w:hAnsi="Times New Roman"/>
                <w:b/>
                <w:sz w:val="24"/>
                <w:szCs w:val="24"/>
              </w:rPr>
              <w:t xml:space="preserve"> в данной параллели по МО (чел.)</w:t>
            </w:r>
          </w:p>
        </w:tc>
        <w:tc>
          <w:tcPr>
            <w:tcW w:w="3118" w:type="dxa"/>
          </w:tcPr>
          <w:p w:rsidR="00CB5F69" w:rsidRPr="00AE7063" w:rsidRDefault="00CB5F69" w:rsidP="00AE7063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Количество обучающихся, принявших участие в муниципальном этапе Олимпиады (чел.)</w:t>
            </w:r>
          </w:p>
        </w:tc>
        <w:tc>
          <w:tcPr>
            <w:tcW w:w="3544" w:type="dxa"/>
          </w:tcPr>
          <w:p w:rsidR="00CB5F69" w:rsidRPr="00AE7063" w:rsidRDefault="00CB5F69" w:rsidP="00AE7063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Доля участников от общего числа обучающихся в данной параллели (%)</w:t>
            </w:r>
          </w:p>
        </w:tc>
      </w:tr>
      <w:tr w:rsidR="00CB5F69" w:rsidTr="00CB5F69">
        <w:tc>
          <w:tcPr>
            <w:tcW w:w="1428" w:type="dxa"/>
          </w:tcPr>
          <w:p w:rsidR="00CB5F69" w:rsidRDefault="00CB5F69" w:rsidP="00AE7063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Style w:val="c4"/>
                <w:rFonts w:ascii="Times New Roman" w:hAnsi="Times New Roman"/>
                <w:b/>
                <w:sz w:val="28"/>
                <w:szCs w:val="24"/>
              </w:rPr>
              <w:t>7-е</w:t>
            </w:r>
          </w:p>
        </w:tc>
        <w:tc>
          <w:tcPr>
            <w:tcW w:w="2366" w:type="dxa"/>
            <w:vAlign w:val="center"/>
          </w:tcPr>
          <w:p w:rsidR="00CB5F69" w:rsidRPr="00F5016E" w:rsidRDefault="00CB5F69" w:rsidP="00F5016E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sz w:val="28"/>
              </w:rPr>
            </w:pPr>
            <w:r w:rsidRPr="00F5016E">
              <w:rPr>
                <w:rStyle w:val="c4"/>
                <w:rFonts w:ascii="Times New Roman" w:hAnsi="Times New Roman"/>
                <w:sz w:val="28"/>
                <w:szCs w:val="24"/>
              </w:rPr>
              <w:t>643</w:t>
            </w:r>
          </w:p>
        </w:tc>
        <w:tc>
          <w:tcPr>
            <w:tcW w:w="3118" w:type="dxa"/>
            <w:vAlign w:val="center"/>
          </w:tcPr>
          <w:p w:rsidR="00CB5F69" w:rsidRPr="00F5016E" w:rsidRDefault="00CB5F69" w:rsidP="00F5016E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sz w:val="28"/>
              </w:rPr>
            </w:pPr>
            <w:r w:rsidRPr="00F5016E">
              <w:rPr>
                <w:rStyle w:val="c4"/>
                <w:rFonts w:ascii="Times New Roman" w:hAnsi="Times New Roman"/>
                <w:sz w:val="28"/>
                <w:szCs w:val="24"/>
              </w:rPr>
              <w:t>63</w:t>
            </w:r>
          </w:p>
        </w:tc>
        <w:tc>
          <w:tcPr>
            <w:tcW w:w="3544" w:type="dxa"/>
            <w:vAlign w:val="center"/>
          </w:tcPr>
          <w:p w:rsidR="00CB5F69" w:rsidRPr="00F5016E" w:rsidRDefault="00CB5F69" w:rsidP="00F5016E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sz w:val="28"/>
              </w:rPr>
            </w:pPr>
            <w:r w:rsidRPr="00F5016E">
              <w:rPr>
                <w:rStyle w:val="c4"/>
                <w:rFonts w:ascii="Times New Roman" w:hAnsi="Times New Roman"/>
                <w:sz w:val="28"/>
                <w:szCs w:val="24"/>
              </w:rPr>
              <w:t>9,8</w:t>
            </w:r>
          </w:p>
        </w:tc>
      </w:tr>
      <w:tr w:rsidR="00CB5F69" w:rsidTr="00CB5F69">
        <w:tc>
          <w:tcPr>
            <w:tcW w:w="1428" w:type="dxa"/>
          </w:tcPr>
          <w:p w:rsidR="00CB5F69" w:rsidRDefault="00CB5F69" w:rsidP="00AE7063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Style w:val="c4"/>
                <w:rFonts w:ascii="Times New Roman" w:hAnsi="Times New Roman"/>
                <w:b/>
                <w:sz w:val="28"/>
                <w:szCs w:val="24"/>
              </w:rPr>
              <w:t>8-е</w:t>
            </w:r>
          </w:p>
        </w:tc>
        <w:tc>
          <w:tcPr>
            <w:tcW w:w="2366" w:type="dxa"/>
            <w:vAlign w:val="center"/>
          </w:tcPr>
          <w:p w:rsidR="00CB5F69" w:rsidRPr="00F5016E" w:rsidRDefault="00CB5F69" w:rsidP="00F5016E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sz w:val="28"/>
              </w:rPr>
            </w:pPr>
            <w:r w:rsidRPr="00F5016E">
              <w:rPr>
                <w:rStyle w:val="c4"/>
                <w:rFonts w:ascii="Times New Roman" w:hAnsi="Times New Roman"/>
                <w:sz w:val="28"/>
                <w:szCs w:val="24"/>
              </w:rPr>
              <w:t>643</w:t>
            </w:r>
          </w:p>
        </w:tc>
        <w:tc>
          <w:tcPr>
            <w:tcW w:w="3118" w:type="dxa"/>
            <w:vAlign w:val="center"/>
          </w:tcPr>
          <w:p w:rsidR="00CB5F69" w:rsidRPr="00F5016E" w:rsidRDefault="00CB5F69" w:rsidP="00F5016E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sz w:val="28"/>
              </w:rPr>
            </w:pPr>
            <w:r w:rsidRPr="00F5016E">
              <w:rPr>
                <w:rStyle w:val="c4"/>
                <w:rFonts w:ascii="Times New Roman" w:hAnsi="Times New Roman"/>
                <w:sz w:val="28"/>
                <w:szCs w:val="24"/>
              </w:rPr>
              <w:t>79</w:t>
            </w:r>
          </w:p>
        </w:tc>
        <w:tc>
          <w:tcPr>
            <w:tcW w:w="3544" w:type="dxa"/>
            <w:vAlign w:val="center"/>
          </w:tcPr>
          <w:p w:rsidR="00CB5F69" w:rsidRPr="00F5016E" w:rsidRDefault="00CB5F69" w:rsidP="00F5016E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sz w:val="28"/>
              </w:rPr>
            </w:pPr>
            <w:r w:rsidRPr="00F5016E">
              <w:rPr>
                <w:rStyle w:val="c4"/>
                <w:rFonts w:ascii="Times New Roman" w:hAnsi="Times New Roman"/>
                <w:sz w:val="28"/>
                <w:szCs w:val="24"/>
              </w:rPr>
              <w:t>12,3</w:t>
            </w:r>
          </w:p>
        </w:tc>
      </w:tr>
      <w:tr w:rsidR="00CB5F69" w:rsidTr="00CB5F69">
        <w:tc>
          <w:tcPr>
            <w:tcW w:w="1428" w:type="dxa"/>
          </w:tcPr>
          <w:p w:rsidR="00CB5F69" w:rsidRDefault="00CB5F69" w:rsidP="00AE7063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Style w:val="c4"/>
                <w:rFonts w:ascii="Times New Roman" w:hAnsi="Times New Roman"/>
                <w:b/>
                <w:sz w:val="28"/>
                <w:szCs w:val="24"/>
              </w:rPr>
              <w:t>9-е</w:t>
            </w:r>
          </w:p>
        </w:tc>
        <w:tc>
          <w:tcPr>
            <w:tcW w:w="2366" w:type="dxa"/>
            <w:vAlign w:val="center"/>
          </w:tcPr>
          <w:p w:rsidR="00CB5F69" w:rsidRPr="00F5016E" w:rsidRDefault="00CB5F69" w:rsidP="00F5016E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sz w:val="28"/>
              </w:rPr>
            </w:pPr>
            <w:r w:rsidRPr="00F5016E">
              <w:rPr>
                <w:rStyle w:val="c4"/>
                <w:rFonts w:ascii="Times New Roman" w:hAnsi="Times New Roman"/>
                <w:sz w:val="28"/>
                <w:szCs w:val="24"/>
              </w:rPr>
              <w:t>598</w:t>
            </w:r>
          </w:p>
        </w:tc>
        <w:tc>
          <w:tcPr>
            <w:tcW w:w="3118" w:type="dxa"/>
            <w:vAlign w:val="center"/>
          </w:tcPr>
          <w:p w:rsidR="00CB5F69" w:rsidRPr="00F5016E" w:rsidRDefault="00CB5F69" w:rsidP="00F5016E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sz w:val="28"/>
              </w:rPr>
            </w:pPr>
            <w:r w:rsidRPr="00F5016E">
              <w:rPr>
                <w:rStyle w:val="c4"/>
                <w:rFonts w:ascii="Times New Roman" w:hAnsi="Times New Roman"/>
                <w:sz w:val="28"/>
                <w:szCs w:val="24"/>
              </w:rPr>
              <w:t>71</w:t>
            </w:r>
          </w:p>
        </w:tc>
        <w:tc>
          <w:tcPr>
            <w:tcW w:w="3544" w:type="dxa"/>
            <w:vAlign w:val="center"/>
          </w:tcPr>
          <w:p w:rsidR="00CB5F69" w:rsidRPr="00F5016E" w:rsidRDefault="00CB5F69" w:rsidP="00F5016E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sz w:val="28"/>
              </w:rPr>
            </w:pPr>
            <w:r w:rsidRPr="00F5016E">
              <w:rPr>
                <w:rStyle w:val="c4"/>
                <w:rFonts w:ascii="Times New Roman" w:hAnsi="Times New Roman"/>
                <w:sz w:val="28"/>
                <w:szCs w:val="24"/>
              </w:rPr>
              <w:t>11,9</w:t>
            </w:r>
          </w:p>
        </w:tc>
      </w:tr>
      <w:tr w:rsidR="00CB5F69" w:rsidTr="00CB5F69">
        <w:tc>
          <w:tcPr>
            <w:tcW w:w="1428" w:type="dxa"/>
          </w:tcPr>
          <w:p w:rsidR="00CB5F69" w:rsidRDefault="00CB5F69" w:rsidP="00AE7063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Style w:val="c4"/>
                <w:rFonts w:ascii="Times New Roman" w:hAnsi="Times New Roman"/>
                <w:b/>
                <w:sz w:val="28"/>
                <w:szCs w:val="24"/>
              </w:rPr>
              <w:t>10-е</w:t>
            </w:r>
          </w:p>
        </w:tc>
        <w:tc>
          <w:tcPr>
            <w:tcW w:w="2366" w:type="dxa"/>
            <w:vAlign w:val="center"/>
          </w:tcPr>
          <w:p w:rsidR="00CB5F69" w:rsidRPr="00F5016E" w:rsidRDefault="00CB5F69" w:rsidP="00F5016E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sz w:val="28"/>
              </w:rPr>
            </w:pPr>
            <w:r w:rsidRPr="00F5016E">
              <w:rPr>
                <w:rStyle w:val="c4"/>
                <w:rFonts w:ascii="Times New Roman" w:hAnsi="Times New Roman"/>
                <w:sz w:val="28"/>
                <w:szCs w:val="24"/>
              </w:rPr>
              <w:t>253</w:t>
            </w:r>
          </w:p>
        </w:tc>
        <w:tc>
          <w:tcPr>
            <w:tcW w:w="3118" w:type="dxa"/>
            <w:vAlign w:val="center"/>
          </w:tcPr>
          <w:p w:rsidR="00CB5F69" w:rsidRPr="00F5016E" w:rsidRDefault="00CB5F69" w:rsidP="00F5016E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sz w:val="28"/>
              </w:rPr>
            </w:pPr>
            <w:r w:rsidRPr="00F5016E">
              <w:rPr>
                <w:rStyle w:val="c4"/>
                <w:rFonts w:ascii="Times New Roman" w:hAnsi="Times New Roman"/>
                <w:sz w:val="28"/>
                <w:szCs w:val="24"/>
              </w:rPr>
              <w:t>67</w:t>
            </w:r>
          </w:p>
        </w:tc>
        <w:tc>
          <w:tcPr>
            <w:tcW w:w="3544" w:type="dxa"/>
            <w:vAlign w:val="center"/>
          </w:tcPr>
          <w:p w:rsidR="00CB5F69" w:rsidRPr="00F5016E" w:rsidRDefault="00CB5F69" w:rsidP="00F5016E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sz w:val="28"/>
              </w:rPr>
            </w:pPr>
            <w:r w:rsidRPr="00F5016E">
              <w:rPr>
                <w:rStyle w:val="c4"/>
                <w:rFonts w:ascii="Times New Roman" w:hAnsi="Times New Roman"/>
                <w:sz w:val="28"/>
                <w:szCs w:val="24"/>
              </w:rPr>
              <w:t>26,5</w:t>
            </w:r>
          </w:p>
        </w:tc>
      </w:tr>
      <w:tr w:rsidR="00CB5F69" w:rsidTr="00CB5F69">
        <w:tc>
          <w:tcPr>
            <w:tcW w:w="1428" w:type="dxa"/>
          </w:tcPr>
          <w:p w:rsidR="00CB5F69" w:rsidRDefault="00CB5F69" w:rsidP="00AE7063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Style w:val="c4"/>
                <w:rFonts w:ascii="Times New Roman" w:hAnsi="Times New Roman"/>
                <w:b/>
                <w:sz w:val="28"/>
                <w:szCs w:val="24"/>
              </w:rPr>
              <w:t>11-е</w:t>
            </w:r>
          </w:p>
        </w:tc>
        <w:tc>
          <w:tcPr>
            <w:tcW w:w="2366" w:type="dxa"/>
            <w:vAlign w:val="center"/>
          </w:tcPr>
          <w:p w:rsidR="00CB5F69" w:rsidRPr="00F5016E" w:rsidRDefault="00CB5F69" w:rsidP="00F5016E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sz w:val="28"/>
              </w:rPr>
            </w:pPr>
            <w:r w:rsidRPr="00F5016E">
              <w:rPr>
                <w:rStyle w:val="c4"/>
                <w:rFonts w:ascii="Times New Roman" w:hAnsi="Times New Roman"/>
                <w:sz w:val="28"/>
                <w:szCs w:val="24"/>
              </w:rPr>
              <w:t>232</w:t>
            </w:r>
          </w:p>
        </w:tc>
        <w:tc>
          <w:tcPr>
            <w:tcW w:w="3118" w:type="dxa"/>
            <w:vAlign w:val="center"/>
          </w:tcPr>
          <w:p w:rsidR="00CB5F69" w:rsidRPr="00F5016E" w:rsidRDefault="00CB5F69" w:rsidP="00F5016E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sz w:val="28"/>
              </w:rPr>
            </w:pPr>
            <w:r w:rsidRPr="00F5016E">
              <w:rPr>
                <w:rStyle w:val="c4"/>
                <w:rFonts w:ascii="Times New Roman" w:hAnsi="Times New Roman"/>
                <w:sz w:val="28"/>
                <w:szCs w:val="24"/>
              </w:rPr>
              <w:t>59</w:t>
            </w:r>
          </w:p>
        </w:tc>
        <w:tc>
          <w:tcPr>
            <w:tcW w:w="3544" w:type="dxa"/>
            <w:vAlign w:val="center"/>
          </w:tcPr>
          <w:p w:rsidR="00CB5F69" w:rsidRPr="00F5016E" w:rsidRDefault="00CB5F69" w:rsidP="00F5016E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sz w:val="28"/>
              </w:rPr>
            </w:pPr>
            <w:r w:rsidRPr="00F5016E">
              <w:rPr>
                <w:rStyle w:val="c4"/>
                <w:rFonts w:ascii="Times New Roman" w:hAnsi="Times New Roman"/>
                <w:sz w:val="28"/>
                <w:szCs w:val="24"/>
              </w:rPr>
              <w:t>25,4</w:t>
            </w:r>
          </w:p>
        </w:tc>
      </w:tr>
      <w:tr w:rsidR="00CB5F69" w:rsidTr="00CB5F69">
        <w:tc>
          <w:tcPr>
            <w:tcW w:w="1428" w:type="dxa"/>
          </w:tcPr>
          <w:p w:rsidR="00CB5F69" w:rsidRDefault="00CB5F69" w:rsidP="00AE7063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Style w:val="c4"/>
                <w:rFonts w:ascii="Times New Roman" w:hAnsi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2366" w:type="dxa"/>
            <w:vAlign w:val="center"/>
          </w:tcPr>
          <w:p w:rsidR="00CB5F69" w:rsidRPr="00F5016E" w:rsidRDefault="00CB5F69" w:rsidP="00F5016E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sz w:val="28"/>
              </w:rPr>
            </w:pPr>
            <w:r w:rsidRPr="00F5016E">
              <w:rPr>
                <w:rStyle w:val="c4"/>
                <w:rFonts w:ascii="Times New Roman" w:hAnsi="Times New Roman"/>
                <w:sz w:val="28"/>
                <w:szCs w:val="24"/>
              </w:rPr>
              <w:t>2369</w:t>
            </w:r>
          </w:p>
        </w:tc>
        <w:tc>
          <w:tcPr>
            <w:tcW w:w="3118" w:type="dxa"/>
            <w:vAlign w:val="center"/>
          </w:tcPr>
          <w:p w:rsidR="00CB5F69" w:rsidRPr="00F5016E" w:rsidRDefault="00CB5F69" w:rsidP="00F5016E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sz w:val="28"/>
              </w:rPr>
            </w:pPr>
            <w:r w:rsidRPr="00F5016E">
              <w:rPr>
                <w:rStyle w:val="c4"/>
                <w:rFonts w:ascii="Times New Roman" w:hAnsi="Times New Roman"/>
                <w:sz w:val="28"/>
                <w:szCs w:val="24"/>
              </w:rPr>
              <w:t>339</w:t>
            </w:r>
          </w:p>
        </w:tc>
        <w:tc>
          <w:tcPr>
            <w:tcW w:w="3544" w:type="dxa"/>
            <w:vAlign w:val="center"/>
          </w:tcPr>
          <w:p w:rsidR="00CB5F69" w:rsidRPr="00F5016E" w:rsidRDefault="00CB5F69" w:rsidP="00F5016E">
            <w:pPr>
              <w:spacing w:before="100" w:beforeAutospacing="1" w:after="100" w:afterAutospacing="1" w:line="240" w:lineRule="auto"/>
              <w:jc w:val="center"/>
              <w:rPr>
                <w:rStyle w:val="c4"/>
                <w:rFonts w:ascii="Times New Roman" w:hAnsi="Times New Roman"/>
                <w:sz w:val="28"/>
              </w:rPr>
            </w:pPr>
            <w:r w:rsidRPr="00F5016E">
              <w:rPr>
                <w:rStyle w:val="c4"/>
                <w:rFonts w:ascii="Times New Roman" w:hAnsi="Times New Roman"/>
                <w:sz w:val="28"/>
                <w:szCs w:val="24"/>
              </w:rPr>
              <w:t>14,3</w:t>
            </w:r>
          </w:p>
        </w:tc>
      </w:tr>
    </w:tbl>
    <w:p w:rsidR="00210163" w:rsidRPr="00F65732" w:rsidRDefault="00F65732" w:rsidP="00F65732">
      <w:pPr>
        <w:spacing w:before="100" w:beforeAutospacing="1" w:after="100" w:afterAutospacing="1" w:line="360" w:lineRule="auto"/>
        <w:ind w:left="-567" w:firstLine="567"/>
        <w:jc w:val="both"/>
        <w:rPr>
          <w:rStyle w:val="c4"/>
          <w:rFonts w:ascii="Times New Roman" w:hAnsi="Times New Roman"/>
          <w:sz w:val="28"/>
          <w:szCs w:val="24"/>
        </w:rPr>
      </w:pPr>
      <w:r>
        <w:rPr>
          <w:rStyle w:val="c4"/>
          <w:rFonts w:ascii="Times New Roman" w:hAnsi="Times New Roman"/>
          <w:sz w:val="28"/>
          <w:szCs w:val="24"/>
        </w:rPr>
        <w:t>Из данной таблицы видно, что наиболее активными участниками Олимпиады, также как и на школьном этапе, являются обучающиеся</w:t>
      </w:r>
      <w:r w:rsidR="00F53E92">
        <w:rPr>
          <w:rStyle w:val="c4"/>
          <w:rFonts w:ascii="Times New Roman" w:hAnsi="Times New Roman"/>
          <w:sz w:val="28"/>
          <w:szCs w:val="24"/>
        </w:rPr>
        <w:t xml:space="preserve"> 10-х – 11-х классов.</w:t>
      </w:r>
    </w:p>
    <w:p w:rsidR="00583AA9" w:rsidRPr="00583AA9" w:rsidRDefault="00583AA9" w:rsidP="005F4156">
      <w:pPr>
        <w:spacing w:after="0" w:line="360" w:lineRule="auto"/>
        <w:ind w:left="-567" w:firstLine="567"/>
        <w:jc w:val="both"/>
        <w:rPr>
          <w:rStyle w:val="c4"/>
          <w:rFonts w:ascii="Times New Roman" w:hAnsi="Times New Roman"/>
          <w:sz w:val="28"/>
          <w:szCs w:val="24"/>
        </w:rPr>
      </w:pPr>
      <w:r w:rsidRPr="00583AA9">
        <w:rPr>
          <w:rStyle w:val="c4"/>
          <w:rFonts w:ascii="Times New Roman" w:hAnsi="Times New Roman"/>
          <w:sz w:val="28"/>
          <w:szCs w:val="24"/>
        </w:rPr>
        <w:t xml:space="preserve">Важным показателем результативности олимпиад считается наличие победителей и призеров. из </w:t>
      </w:r>
      <w:r>
        <w:rPr>
          <w:rStyle w:val="c4"/>
          <w:rFonts w:ascii="Times New Roman" w:hAnsi="Times New Roman"/>
          <w:sz w:val="28"/>
          <w:szCs w:val="24"/>
        </w:rPr>
        <w:t>773</w:t>
      </w:r>
      <w:r w:rsidRPr="00583AA9">
        <w:rPr>
          <w:rStyle w:val="c4"/>
          <w:rFonts w:ascii="Times New Roman" w:hAnsi="Times New Roman"/>
          <w:sz w:val="28"/>
          <w:szCs w:val="24"/>
        </w:rPr>
        <w:t xml:space="preserve"> участников муниципального этапа олимпиады победителями стали </w:t>
      </w:r>
      <w:r>
        <w:rPr>
          <w:rStyle w:val="c4"/>
          <w:rFonts w:ascii="Times New Roman" w:hAnsi="Times New Roman"/>
          <w:sz w:val="28"/>
          <w:szCs w:val="24"/>
        </w:rPr>
        <w:t>65</w:t>
      </w:r>
      <w:r w:rsidRPr="00583AA9">
        <w:rPr>
          <w:rStyle w:val="c4"/>
          <w:rFonts w:ascii="Times New Roman" w:hAnsi="Times New Roman"/>
          <w:sz w:val="28"/>
          <w:szCs w:val="24"/>
        </w:rPr>
        <w:t xml:space="preserve"> обучающихся, </w:t>
      </w:r>
      <w:r>
        <w:rPr>
          <w:rStyle w:val="c4"/>
          <w:rFonts w:ascii="Times New Roman" w:hAnsi="Times New Roman"/>
          <w:sz w:val="28"/>
          <w:szCs w:val="24"/>
        </w:rPr>
        <w:t>78</w:t>
      </w:r>
      <w:r w:rsidRPr="00583AA9">
        <w:rPr>
          <w:rStyle w:val="c4"/>
          <w:rFonts w:ascii="Times New Roman" w:hAnsi="Times New Roman"/>
          <w:sz w:val="28"/>
          <w:szCs w:val="24"/>
        </w:rPr>
        <w:t xml:space="preserve"> участников –</w:t>
      </w:r>
      <w:r>
        <w:rPr>
          <w:rStyle w:val="c4"/>
          <w:rFonts w:ascii="Times New Roman" w:hAnsi="Times New Roman"/>
          <w:sz w:val="28"/>
          <w:szCs w:val="24"/>
        </w:rPr>
        <w:t xml:space="preserve"> </w:t>
      </w:r>
      <w:r w:rsidRPr="00583AA9">
        <w:rPr>
          <w:rStyle w:val="c4"/>
          <w:rFonts w:ascii="Times New Roman" w:hAnsi="Times New Roman"/>
          <w:sz w:val="28"/>
          <w:szCs w:val="24"/>
        </w:rPr>
        <w:t xml:space="preserve">призёрами, всего – </w:t>
      </w:r>
      <w:r>
        <w:rPr>
          <w:rStyle w:val="c4"/>
          <w:rFonts w:ascii="Times New Roman" w:hAnsi="Times New Roman"/>
          <w:sz w:val="28"/>
          <w:szCs w:val="24"/>
        </w:rPr>
        <w:t>143</w:t>
      </w:r>
      <w:r w:rsidRPr="00583AA9">
        <w:rPr>
          <w:rStyle w:val="c4"/>
          <w:rFonts w:ascii="Times New Roman" w:hAnsi="Times New Roman"/>
          <w:sz w:val="28"/>
          <w:szCs w:val="24"/>
        </w:rPr>
        <w:t xml:space="preserve"> </w:t>
      </w:r>
      <w:r>
        <w:rPr>
          <w:rStyle w:val="c4"/>
          <w:rFonts w:ascii="Times New Roman" w:hAnsi="Times New Roman"/>
          <w:sz w:val="28"/>
          <w:szCs w:val="24"/>
        </w:rPr>
        <w:t>школьника</w:t>
      </w:r>
      <w:r w:rsidRPr="00583AA9">
        <w:rPr>
          <w:rStyle w:val="c4"/>
          <w:rFonts w:ascii="Times New Roman" w:hAnsi="Times New Roman"/>
          <w:sz w:val="28"/>
          <w:szCs w:val="24"/>
        </w:rPr>
        <w:t xml:space="preserve"> стали победителями и призерами</w:t>
      </w:r>
      <w:r>
        <w:rPr>
          <w:rStyle w:val="c4"/>
          <w:rFonts w:ascii="Times New Roman" w:hAnsi="Times New Roman"/>
          <w:sz w:val="28"/>
          <w:szCs w:val="24"/>
        </w:rPr>
        <w:t xml:space="preserve"> (</w:t>
      </w:r>
      <w:r w:rsidRPr="00583AA9">
        <w:rPr>
          <w:rStyle w:val="c4"/>
          <w:rFonts w:ascii="Times New Roman" w:hAnsi="Times New Roman"/>
          <w:sz w:val="28"/>
          <w:szCs w:val="24"/>
        </w:rPr>
        <w:t>18</w:t>
      </w:r>
      <w:r>
        <w:rPr>
          <w:rStyle w:val="c4"/>
          <w:rFonts w:ascii="Times New Roman" w:hAnsi="Times New Roman"/>
          <w:sz w:val="28"/>
          <w:szCs w:val="24"/>
        </w:rPr>
        <w:t>,5</w:t>
      </w:r>
      <w:r w:rsidRPr="00583AA9">
        <w:rPr>
          <w:rStyle w:val="c4"/>
          <w:rFonts w:ascii="Times New Roman" w:hAnsi="Times New Roman"/>
          <w:sz w:val="28"/>
          <w:szCs w:val="24"/>
        </w:rPr>
        <w:t xml:space="preserve"> %) от всех участников </w:t>
      </w:r>
      <w:r w:rsidRPr="00583AA9">
        <w:rPr>
          <w:rStyle w:val="c4"/>
          <w:rFonts w:ascii="Times New Roman" w:hAnsi="Times New Roman"/>
          <w:sz w:val="28"/>
          <w:szCs w:val="24"/>
        </w:rPr>
        <w:lastRenderedPageBreak/>
        <w:t xml:space="preserve">муниципального этапа всероссийской олимпиады. По сравнению с прошлым годом количество победителей и призёров </w:t>
      </w:r>
      <w:r>
        <w:rPr>
          <w:rStyle w:val="c4"/>
          <w:rFonts w:ascii="Times New Roman" w:hAnsi="Times New Roman"/>
          <w:sz w:val="28"/>
          <w:szCs w:val="24"/>
        </w:rPr>
        <w:t>осталось</w:t>
      </w:r>
      <w:r w:rsidR="00FD2FC2">
        <w:rPr>
          <w:rStyle w:val="c4"/>
          <w:rFonts w:ascii="Times New Roman" w:hAnsi="Times New Roman"/>
          <w:sz w:val="28"/>
          <w:szCs w:val="24"/>
        </w:rPr>
        <w:t xml:space="preserve"> на том же уровне</w:t>
      </w:r>
      <w:r w:rsidRPr="00583AA9">
        <w:rPr>
          <w:rStyle w:val="c4"/>
          <w:rFonts w:ascii="Times New Roman" w:hAnsi="Times New Roman"/>
          <w:sz w:val="28"/>
          <w:szCs w:val="24"/>
        </w:rPr>
        <w:t xml:space="preserve"> (</w:t>
      </w:r>
      <w:r w:rsidR="00CB5F69">
        <w:rPr>
          <w:rStyle w:val="c4"/>
          <w:rFonts w:ascii="Times New Roman" w:hAnsi="Times New Roman"/>
          <w:sz w:val="28"/>
          <w:szCs w:val="24"/>
        </w:rPr>
        <w:t>2019</w:t>
      </w:r>
      <w:r w:rsidR="00832009">
        <w:rPr>
          <w:rStyle w:val="c4"/>
          <w:rFonts w:ascii="Times New Roman" w:hAnsi="Times New Roman"/>
          <w:sz w:val="28"/>
          <w:szCs w:val="24"/>
        </w:rPr>
        <w:t xml:space="preserve"> г. -</w:t>
      </w:r>
      <w:r w:rsidR="00FD2FC2">
        <w:rPr>
          <w:rStyle w:val="c4"/>
          <w:rFonts w:ascii="Times New Roman" w:hAnsi="Times New Roman"/>
          <w:sz w:val="28"/>
          <w:szCs w:val="24"/>
        </w:rPr>
        <w:t xml:space="preserve"> 18,2</w:t>
      </w:r>
      <w:r w:rsidRPr="00583AA9">
        <w:rPr>
          <w:rStyle w:val="c4"/>
          <w:rFonts w:ascii="Times New Roman" w:hAnsi="Times New Roman"/>
          <w:sz w:val="28"/>
          <w:szCs w:val="24"/>
        </w:rPr>
        <w:t xml:space="preserve">%). </w:t>
      </w:r>
    </w:p>
    <w:p w:rsidR="00D2612C" w:rsidRDefault="00D2612C" w:rsidP="00EB43EA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</w:rPr>
      </w:pPr>
    </w:p>
    <w:p w:rsidR="006E0C36" w:rsidRDefault="00AB032F" w:rsidP="00AB032F">
      <w:pPr>
        <w:pStyle w:val="a3"/>
        <w:spacing w:line="36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F63E25">
        <w:rPr>
          <w:rFonts w:ascii="Times New Roman" w:hAnsi="Times New Roman"/>
          <w:sz w:val="28"/>
        </w:rPr>
        <w:t xml:space="preserve"> этом учебном году</w:t>
      </w:r>
      <w:r w:rsidR="00D532C1">
        <w:rPr>
          <w:rFonts w:ascii="Times New Roman" w:hAnsi="Times New Roman"/>
          <w:sz w:val="28"/>
        </w:rPr>
        <w:t>, как и в прошлом</w:t>
      </w:r>
      <w:r w:rsidR="00994E52">
        <w:rPr>
          <w:rFonts w:ascii="Times New Roman" w:hAnsi="Times New Roman"/>
          <w:sz w:val="28"/>
        </w:rPr>
        <w:t xml:space="preserve">, лидером  </w:t>
      </w:r>
      <w:r w:rsidR="00312984">
        <w:rPr>
          <w:rFonts w:ascii="Times New Roman" w:hAnsi="Times New Roman"/>
          <w:sz w:val="28"/>
        </w:rPr>
        <w:t xml:space="preserve">по  количеству победителей и призёров </w:t>
      </w:r>
      <w:r w:rsidR="00994E52">
        <w:rPr>
          <w:rFonts w:ascii="Times New Roman" w:hAnsi="Times New Roman"/>
          <w:sz w:val="28"/>
        </w:rPr>
        <w:t xml:space="preserve">стал Лицей№15.  Хороший результат показали </w:t>
      </w:r>
      <w:r w:rsidR="003834B7">
        <w:rPr>
          <w:rFonts w:ascii="Times New Roman" w:hAnsi="Times New Roman"/>
          <w:sz w:val="28"/>
        </w:rPr>
        <w:t>МБОУ «Гимназия№2» и  МБОУ СОШ</w:t>
      </w:r>
      <w:r w:rsidR="005B788D">
        <w:rPr>
          <w:rFonts w:ascii="Times New Roman" w:hAnsi="Times New Roman"/>
          <w:sz w:val="28"/>
        </w:rPr>
        <w:t xml:space="preserve"> </w:t>
      </w:r>
      <w:r w:rsidR="003834B7">
        <w:rPr>
          <w:rFonts w:ascii="Times New Roman" w:hAnsi="Times New Roman"/>
          <w:sz w:val="28"/>
        </w:rPr>
        <w:t>№19</w:t>
      </w:r>
      <w:r w:rsidR="00994E52">
        <w:rPr>
          <w:rFonts w:ascii="Times New Roman" w:hAnsi="Times New Roman"/>
          <w:sz w:val="28"/>
        </w:rPr>
        <w:t>.</w:t>
      </w:r>
      <w:r w:rsidR="003834B7">
        <w:rPr>
          <w:rFonts w:ascii="Times New Roman" w:hAnsi="Times New Roman"/>
          <w:sz w:val="28"/>
        </w:rPr>
        <w:t xml:space="preserve"> </w:t>
      </w:r>
    </w:p>
    <w:p w:rsidR="002D33BE" w:rsidRDefault="006A7C01" w:rsidP="00F61F3D">
      <w:pPr>
        <w:pStyle w:val="a3"/>
        <w:spacing w:line="360" w:lineRule="auto"/>
        <w:ind w:left="-567" w:firstLine="567"/>
        <w:jc w:val="both"/>
        <w:rPr>
          <w:rFonts w:ascii="Times New Roman" w:hAnsi="Times New Roman"/>
          <w:sz w:val="28"/>
        </w:rPr>
      </w:pPr>
      <w:r w:rsidRPr="002D519E">
        <w:rPr>
          <w:rFonts w:ascii="Times New Roman" w:hAnsi="Times New Roman"/>
          <w:sz w:val="28"/>
        </w:rPr>
        <w:t>Всероссийская</w:t>
      </w:r>
      <w:r w:rsidRPr="00B94507">
        <w:rPr>
          <w:rFonts w:ascii="Times New Roman" w:hAnsi="Times New Roman"/>
          <w:sz w:val="28"/>
        </w:rPr>
        <w:t xml:space="preserve"> олимпиада</w:t>
      </w:r>
      <w:r w:rsidRPr="006A7C01">
        <w:rPr>
          <w:rFonts w:ascii="Times New Roman" w:hAnsi="Times New Roman"/>
          <w:sz w:val="28"/>
        </w:rPr>
        <w:t xml:space="preserve"> школьников является средством, фактором и образовательной средой личностного развития не только </w:t>
      </w:r>
      <w:r w:rsidR="000B4BB2">
        <w:rPr>
          <w:rFonts w:ascii="Times New Roman" w:hAnsi="Times New Roman"/>
          <w:sz w:val="28"/>
        </w:rPr>
        <w:t>обучающихся</w:t>
      </w:r>
      <w:r w:rsidRPr="006A7C01">
        <w:rPr>
          <w:rFonts w:ascii="Times New Roman" w:hAnsi="Times New Roman"/>
          <w:sz w:val="28"/>
        </w:rPr>
        <w:t xml:space="preserve">. </w:t>
      </w:r>
      <w:r w:rsidR="004A6725">
        <w:rPr>
          <w:rFonts w:ascii="Times New Roman" w:hAnsi="Times New Roman"/>
          <w:sz w:val="28"/>
        </w:rPr>
        <w:t>Она</w:t>
      </w:r>
      <w:r w:rsidRPr="006A7C01">
        <w:rPr>
          <w:rFonts w:ascii="Times New Roman" w:hAnsi="Times New Roman"/>
          <w:sz w:val="28"/>
        </w:rPr>
        <w:t xml:space="preserve"> создает условия для личностного и профессионального роста представителей педагогической общественности, которые участвуют в ее подготовке и проведении: учителей, педаго</w:t>
      </w:r>
      <w:r>
        <w:rPr>
          <w:rFonts w:ascii="Times New Roman" w:hAnsi="Times New Roman"/>
          <w:sz w:val="28"/>
        </w:rPr>
        <w:t>гов дополнительного образования.</w:t>
      </w:r>
      <w:r w:rsidRPr="006A7C01">
        <w:rPr>
          <w:rFonts w:ascii="Times New Roman" w:hAnsi="Times New Roman"/>
          <w:sz w:val="28"/>
        </w:rPr>
        <w:t xml:space="preserve"> Включение в деятельность, направленную на подготовку школьников к олимпиаде, обеспечивает учителям, педагогам дополнительного образования, родителям опыт организации совместной деятельности в форме педагогического сопровождения</w:t>
      </w:r>
      <w:r>
        <w:rPr>
          <w:rFonts w:ascii="Times New Roman" w:hAnsi="Times New Roman"/>
          <w:sz w:val="28"/>
        </w:rPr>
        <w:t>.</w:t>
      </w:r>
    </w:p>
    <w:p w:rsidR="00F61F3D" w:rsidRDefault="00F61F3D" w:rsidP="00F61F3D">
      <w:pPr>
        <w:pStyle w:val="a3"/>
        <w:spacing w:line="360" w:lineRule="auto"/>
        <w:ind w:left="-567" w:firstLine="567"/>
        <w:jc w:val="both"/>
        <w:rPr>
          <w:rFonts w:ascii="Times New Roman" w:hAnsi="Times New Roman"/>
          <w:sz w:val="28"/>
        </w:rPr>
      </w:pPr>
    </w:p>
    <w:p w:rsidR="00F61F3D" w:rsidRPr="00F61F3D" w:rsidRDefault="00F61F3D" w:rsidP="00F61F3D">
      <w:pPr>
        <w:pStyle w:val="a3"/>
        <w:spacing w:line="360" w:lineRule="auto"/>
        <w:ind w:left="-567" w:firstLine="567"/>
        <w:jc w:val="both"/>
        <w:rPr>
          <w:rFonts w:ascii="Times New Roman" w:hAnsi="Times New Roman"/>
          <w:sz w:val="28"/>
        </w:rPr>
      </w:pPr>
    </w:p>
    <w:p w:rsidR="002D33BE" w:rsidRPr="002D33BE" w:rsidRDefault="002D33BE" w:rsidP="002D33BE">
      <w:pPr>
        <w:pStyle w:val="a3"/>
        <w:spacing w:line="360" w:lineRule="auto"/>
        <w:ind w:left="-567" w:firstLine="567"/>
        <w:jc w:val="center"/>
        <w:rPr>
          <w:rFonts w:ascii="Times New Roman" w:hAnsi="Times New Roman"/>
          <w:b/>
          <w:sz w:val="28"/>
        </w:rPr>
      </w:pPr>
      <w:r w:rsidRPr="002D33BE">
        <w:rPr>
          <w:rFonts w:ascii="Times New Roman" w:hAnsi="Times New Roman"/>
          <w:b/>
          <w:sz w:val="28"/>
        </w:rPr>
        <w:t>Региональный этап ВсОШ</w:t>
      </w:r>
    </w:p>
    <w:p w:rsidR="00AB032F" w:rsidRPr="00AB032F" w:rsidRDefault="00AB032F" w:rsidP="00AB032F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неволоцкий городской округ  на региональном этапе ВсОШ представляют </w:t>
      </w:r>
      <w:r w:rsidRPr="006B56A4">
        <w:rPr>
          <w:rFonts w:ascii="Times New Roman" w:hAnsi="Times New Roman"/>
          <w:sz w:val="28"/>
          <w:szCs w:val="28"/>
        </w:rPr>
        <w:t xml:space="preserve"> 30 </w:t>
      </w:r>
      <w:r>
        <w:rPr>
          <w:rFonts w:ascii="Times New Roman" w:hAnsi="Times New Roman"/>
          <w:sz w:val="28"/>
          <w:szCs w:val="28"/>
        </w:rPr>
        <w:t>обучающихся из МБОУ «Гимназия №2», МБОУ СОШ №6,  МБОУ «СШ №10», МБОУ СОШ №12, Лицея №15, МБОУ СОШ №19 по 14 предметам.</w:t>
      </w:r>
    </w:p>
    <w:p w:rsidR="00AB032F" w:rsidRDefault="00AB032F" w:rsidP="00AB03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егионального этапа вышневолоцкие школьники показали хорошие результаты. </w:t>
      </w:r>
    </w:p>
    <w:p w:rsidR="00AB032F" w:rsidRDefault="00AB032F" w:rsidP="00AB03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четыре участника регионального этапа ВсОШ по физической культуре под руководством своих педагогов Никифорова Геннадия Сергеевича и Гришина Владимира Михайловича заняли призовые места. Обучающиеся Лицея №15 Казеннов Владислав и Пикулькин Станислав стали победителями регионального этапа, а Малолеткина Полина и Иващенко Глеб – призерами. </w:t>
      </w:r>
    </w:p>
    <w:p w:rsidR="00AB032F" w:rsidRPr="003F005C" w:rsidRDefault="00AB032F" w:rsidP="00AB03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ев Глеб, обучающийся 10 класса Лицея №15, стал призером регионального этапа ВсОШ по технологии (техника, технологии и техническое творчество) (педагог – Третьяков Владимир Геннадьевич).</w:t>
      </w:r>
    </w:p>
    <w:p w:rsidR="00E01FBD" w:rsidRDefault="00AB032F" w:rsidP="00882E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ерами регионального этапа ВсОШ по технологии (культура дома, дизайн и технологии) стали обучающиеся МБОУ «Гимназия №2» Буйнова Мария и Кудряшова Полина</w:t>
      </w:r>
      <w:r w:rsidRPr="003F005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едагог – Залетова Валентина Ивановна).</w:t>
      </w:r>
    </w:p>
    <w:p w:rsidR="00882E84" w:rsidRDefault="00882E84" w:rsidP="00882E84">
      <w:pPr>
        <w:jc w:val="center"/>
        <w:rPr>
          <w:rFonts w:ascii="Times New Roman" w:hAnsi="Times New Roman"/>
          <w:b/>
          <w:sz w:val="28"/>
          <w:szCs w:val="28"/>
        </w:rPr>
      </w:pPr>
      <w:r w:rsidRPr="00882E84">
        <w:rPr>
          <w:rFonts w:ascii="Times New Roman" w:hAnsi="Times New Roman"/>
          <w:b/>
          <w:sz w:val="28"/>
          <w:szCs w:val="28"/>
        </w:rPr>
        <w:lastRenderedPageBreak/>
        <w:t>Заключительный этап ВсОШ</w:t>
      </w:r>
    </w:p>
    <w:p w:rsidR="00882E84" w:rsidRPr="00882E84" w:rsidRDefault="00882E84" w:rsidP="00882E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-2021 учебном году</w:t>
      </w:r>
      <w:r w:rsidRPr="00882E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аяся 11 класса МБОУ «Гимназия №2» Буйнова Мария стала участником заключительного этапа ВсОШ по технологии, а обучающийся 11 класса Лицея №15 Пикулькин Станислав стал участником заключительного этапа  ВсОШ по физической культуре. </w:t>
      </w:r>
    </w:p>
    <w:sectPr w:rsidR="00882E84" w:rsidRPr="00882E84" w:rsidSect="006C72D9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7DE" w:rsidRDefault="000567DE" w:rsidP="00914A84">
      <w:pPr>
        <w:spacing w:after="0" w:line="240" w:lineRule="auto"/>
      </w:pPr>
      <w:r>
        <w:separator/>
      </w:r>
    </w:p>
  </w:endnote>
  <w:endnote w:type="continuationSeparator" w:id="1">
    <w:p w:rsidR="000567DE" w:rsidRDefault="000567DE" w:rsidP="0091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7DE" w:rsidRDefault="000567DE" w:rsidP="00914A84">
      <w:pPr>
        <w:spacing w:after="0" w:line="240" w:lineRule="auto"/>
      </w:pPr>
      <w:r>
        <w:separator/>
      </w:r>
    </w:p>
  </w:footnote>
  <w:footnote w:type="continuationSeparator" w:id="1">
    <w:p w:rsidR="000567DE" w:rsidRDefault="000567DE" w:rsidP="00914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585F"/>
    <w:multiLevelType w:val="hybridMultilevel"/>
    <w:tmpl w:val="02EEA0B0"/>
    <w:lvl w:ilvl="0" w:tplc="EF3A1BA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4121"/>
    <w:multiLevelType w:val="hybridMultilevel"/>
    <w:tmpl w:val="378C3CA0"/>
    <w:lvl w:ilvl="0" w:tplc="72CEA43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">
    <w:nsid w:val="0F091172"/>
    <w:multiLevelType w:val="hybridMultilevel"/>
    <w:tmpl w:val="E746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A32B0"/>
    <w:multiLevelType w:val="hybridMultilevel"/>
    <w:tmpl w:val="16FC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D2CF0"/>
    <w:multiLevelType w:val="hybridMultilevel"/>
    <w:tmpl w:val="726038BA"/>
    <w:lvl w:ilvl="0" w:tplc="B4EA006C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5">
    <w:nsid w:val="14FB2358"/>
    <w:multiLevelType w:val="hybridMultilevel"/>
    <w:tmpl w:val="1612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24794"/>
    <w:multiLevelType w:val="multilevel"/>
    <w:tmpl w:val="7CF2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E5AC4"/>
    <w:multiLevelType w:val="hybridMultilevel"/>
    <w:tmpl w:val="4E744408"/>
    <w:lvl w:ilvl="0" w:tplc="1374B07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8">
    <w:nsid w:val="1B6D6B42"/>
    <w:multiLevelType w:val="hybridMultilevel"/>
    <w:tmpl w:val="0F2693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2B7C26"/>
    <w:multiLevelType w:val="hybridMultilevel"/>
    <w:tmpl w:val="143A3E4E"/>
    <w:lvl w:ilvl="0" w:tplc="0419000F">
      <w:start w:val="1"/>
      <w:numFmt w:val="decimal"/>
      <w:lvlText w:val="%1."/>
      <w:lvlJc w:val="left"/>
      <w:pPr>
        <w:ind w:left="1063" w:hanging="360"/>
      </w:p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>
    <w:nsid w:val="22F30C47"/>
    <w:multiLevelType w:val="hybridMultilevel"/>
    <w:tmpl w:val="5B8EC4E8"/>
    <w:lvl w:ilvl="0" w:tplc="0419000F">
      <w:start w:val="1"/>
      <w:numFmt w:val="decimal"/>
      <w:lvlText w:val="%1."/>
      <w:lvlJc w:val="left"/>
      <w:pPr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11">
    <w:nsid w:val="2CA15DAC"/>
    <w:multiLevelType w:val="hybridMultilevel"/>
    <w:tmpl w:val="970A00E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E617A64"/>
    <w:multiLevelType w:val="hybridMultilevel"/>
    <w:tmpl w:val="4EDA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13DBA"/>
    <w:multiLevelType w:val="hybridMultilevel"/>
    <w:tmpl w:val="0CB84B2C"/>
    <w:lvl w:ilvl="0" w:tplc="3D40550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77B4F"/>
    <w:multiLevelType w:val="hybridMultilevel"/>
    <w:tmpl w:val="7C9CDE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015111"/>
    <w:multiLevelType w:val="hybridMultilevel"/>
    <w:tmpl w:val="99A00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416F1"/>
    <w:multiLevelType w:val="hybridMultilevel"/>
    <w:tmpl w:val="9B242DFC"/>
    <w:lvl w:ilvl="0" w:tplc="0419000F">
      <w:start w:val="1"/>
      <w:numFmt w:val="decimal"/>
      <w:lvlText w:val="%1.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7">
    <w:nsid w:val="38EC751F"/>
    <w:multiLevelType w:val="multilevel"/>
    <w:tmpl w:val="1556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310EA1"/>
    <w:multiLevelType w:val="hybridMultilevel"/>
    <w:tmpl w:val="A3B4D278"/>
    <w:lvl w:ilvl="0" w:tplc="CFF8185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82B01"/>
    <w:multiLevelType w:val="hybridMultilevel"/>
    <w:tmpl w:val="061CAFA0"/>
    <w:lvl w:ilvl="0" w:tplc="1A26A9D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0">
    <w:nsid w:val="45214496"/>
    <w:multiLevelType w:val="hybridMultilevel"/>
    <w:tmpl w:val="C7D02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4812266F"/>
    <w:multiLevelType w:val="hybridMultilevel"/>
    <w:tmpl w:val="28B89D70"/>
    <w:lvl w:ilvl="0" w:tplc="1E60CB2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2">
    <w:nsid w:val="4ABD6794"/>
    <w:multiLevelType w:val="hybridMultilevel"/>
    <w:tmpl w:val="B7E6738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>
    <w:nsid w:val="4E4F6A47"/>
    <w:multiLevelType w:val="hybridMultilevel"/>
    <w:tmpl w:val="EBFE10B0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4">
    <w:nsid w:val="4FAA67A8"/>
    <w:multiLevelType w:val="hybridMultilevel"/>
    <w:tmpl w:val="AD74C4E2"/>
    <w:lvl w:ilvl="0" w:tplc="9C26D49E">
      <w:start w:val="1"/>
      <w:numFmt w:val="decimal"/>
      <w:lvlText w:val="%1."/>
      <w:lvlJc w:val="left"/>
      <w:pPr>
        <w:ind w:left="103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52C05451"/>
    <w:multiLevelType w:val="hybridMultilevel"/>
    <w:tmpl w:val="DA267F04"/>
    <w:lvl w:ilvl="0" w:tplc="0419000F">
      <w:start w:val="1"/>
      <w:numFmt w:val="decimal"/>
      <w:lvlText w:val="%1."/>
      <w:lvlJc w:val="left"/>
      <w:pPr>
        <w:ind w:left="1063" w:hanging="360"/>
      </w:p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6">
    <w:nsid w:val="53036B32"/>
    <w:multiLevelType w:val="hybridMultilevel"/>
    <w:tmpl w:val="728E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335C4"/>
    <w:multiLevelType w:val="hybridMultilevel"/>
    <w:tmpl w:val="A476D880"/>
    <w:lvl w:ilvl="0" w:tplc="1304FDF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8">
    <w:nsid w:val="633F2889"/>
    <w:multiLevelType w:val="hybridMultilevel"/>
    <w:tmpl w:val="81786FE6"/>
    <w:lvl w:ilvl="0" w:tplc="82823AD6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9">
    <w:nsid w:val="68C93C9D"/>
    <w:multiLevelType w:val="hybridMultilevel"/>
    <w:tmpl w:val="AA2E3566"/>
    <w:lvl w:ilvl="0" w:tplc="04DA8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0">
    <w:nsid w:val="6F172716"/>
    <w:multiLevelType w:val="hybridMultilevel"/>
    <w:tmpl w:val="882C6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B4A5F"/>
    <w:multiLevelType w:val="hybridMultilevel"/>
    <w:tmpl w:val="E506DD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D96F7C"/>
    <w:multiLevelType w:val="hybridMultilevel"/>
    <w:tmpl w:val="07385A2C"/>
    <w:lvl w:ilvl="0" w:tplc="EC029D18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3">
    <w:nsid w:val="72685D2B"/>
    <w:multiLevelType w:val="hybridMultilevel"/>
    <w:tmpl w:val="E5FC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13B55"/>
    <w:multiLevelType w:val="hybridMultilevel"/>
    <w:tmpl w:val="E69CA91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99B7CFE"/>
    <w:multiLevelType w:val="hybridMultilevel"/>
    <w:tmpl w:val="F8406EC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>
    <w:nsid w:val="7CD00024"/>
    <w:multiLevelType w:val="hybridMultilevel"/>
    <w:tmpl w:val="CE564C72"/>
    <w:lvl w:ilvl="0" w:tplc="AD7C1194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num w:numId="1">
    <w:abstractNumId w:val="20"/>
  </w:num>
  <w:num w:numId="2">
    <w:abstractNumId w:val="29"/>
  </w:num>
  <w:num w:numId="3">
    <w:abstractNumId w:val="18"/>
  </w:num>
  <w:num w:numId="4">
    <w:abstractNumId w:val="30"/>
  </w:num>
  <w:num w:numId="5">
    <w:abstractNumId w:val="12"/>
  </w:num>
  <w:num w:numId="6">
    <w:abstractNumId w:val="0"/>
  </w:num>
  <w:num w:numId="7">
    <w:abstractNumId w:val="31"/>
  </w:num>
  <w:num w:numId="8">
    <w:abstractNumId w:val="13"/>
  </w:num>
  <w:num w:numId="9">
    <w:abstractNumId w:val="5"/>
  </w:num>
  <w:num w:numId="10">
    <w:abstractNumId w:val="11"/>
  </w:num>
  <w:num w:numId="11">
    <w:abstractNumId w:val="15"/>
  </w:num>
  <w:num w:numId="12">
    <w:abstractNumId w:val="14"/>
  </w:num>
  <w:num w:numId="13">
    <w:abstractNumId w:val="8"/>
  </w:num>
  <w:num w:numId="14">
    <w:abstractNumId w:val="22"/>
  </w:num>
  <w:num w:numId="15">
    <w:abstractNumId w:val="16"/>
  </w:num>
  <w:num w:numId="16">
    <w:abstractNumId w:val="23"/>
  </w:num>
  <w:num w:numId="17">
    <w:abstractNumId w:val="10"/>
  </w:num>
  <w:num w:numId="18">
    <w:abstractNumId w:val="9"/>
  </w:num>
  <w:num w:numId="19">
    <w:abstractNumId w:val="25"/>
  </w:num>
  <w:num w:numId="20">
    <w:abstractNumId w:val="17"/>
  </w:num>
  <w:num w:numId="21">
    <w:abstractNumId w:val="3"/>
  </w:num>
  <w:num w:numId="22">
    <w:abstractNumId w:val="35"/>
  </w:num>
  <w:num w:numId="23">
    <w:abstractNumId w:val="24"/>
  </w:num>
  <w:num w:numId="24">
    <w:abstractNumId w:val="26"/>
  </w:num>
  <w:num w:numId="25">
    <w:abstractNumId w:val="34"/>
  </w:num>
  <w:num w:numId="26">
    <w:abstractNumId w:val="6"/>
  </w:num>
  <w:num w:numId="27">
    <w:abstractNumId w:val="32"/>
  </w:num>
  <w:num w:numId="28">
    <w:abstractNumId w:val="33"/>
  </w:num>
  <w:num w:numId="29">
    <w:abstractNumId w:val="7"/>
  </w:num>
  <w:num w:numId="30">
    <w:abstractNumId w:val="36"/>
  </w:num>
  <w:num w:numId="31">
    <w:abstractNumId w:val="21"/>
  </w:num>
  <w:num w:numId="32">
    <w:abstractNumId w:val="4"/>
  </w:num>
  <w:num w:numId="33">
    <w:abstractNumId w:val="1"/>
  </w:num>
  <w:num w:numId="34">
    <w:abstractNumId w:val="27"/>
  </w:num>
  <w:num w:numId="35">
    <w:abstractNumId w:val="19"/>
  </w:num>
  <w:num w:numId="36">
    <w:abstractNumId w:val="28"/>
  </w:num>
  <w:num w:numId="37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5C"/>
    <w:rsid w:val="000046EE"/>
    <w:rsid w:val="000055D7"/>
    <w:rsid w:val="00013B02"/>
    <w:rsid w:val="00013B9D"/>
    <w:rsid w:val="00016CF2"/>
    <w:rsid w:val="000228C8"/>
    <w:rsid w:val="00024038"/>
    <w:rsid w:val="00025FE3"/>
    <w:rsid w:val="00026531"/>
    <w:rsid w:val="00026E87"/>
    <w:rsid w:val="000305FD"/>
    <w:rsid w:val="00033DC0"/>
    <w:rsid w:val="000357E9"/>
    <w:rsid w:val="00035BA3"/>
    <w:rsid w:val="000368B4"/>
    <w:rsid w:val="00040352"/>
    <w:rsid w:val="00040F2E"/>
    <w:rsid w:val="000414A2"/>
    <w:rsid w:val="00041651"/>
    <w:rsid w:val="000422D2"/>
    <w:rsid w:val="00043B1F"/>
    <w:rsid w:val="000459DE"/>
    <w:rsid w:val="000536E3"/>
    <w:rsid w:val="00054619"/>
    <w:rsid w:val="000567DE"/>
    <w:rsid w:val="000601B1"/>
    <w:rsid w:val="00060A43"/>
    <w:rsid w:val="00063F7F"/>
    <w:rsid w:val="00066DC0"/>
    <w:rsid w:val="000721AE"/>
    <w:rsid w:val="00072C35"/>
    <w:rsid w:val="00072FC3"/>
    <w:rsid w:val="000733AC"/>
    <w:rsid w:val="000737FE"/>
    <w:rsid w:val="00076185"/>
    <w:rsid w:val="00076E4E"/>
    <w:rsid w:val="00077FBA"/>
    <w:rsid w:val="00085BAC"/>
    <w:rsid w:val="00087152"/>
    <w:rsid w:val="000904FE"/>
    <w:rsid w:val="00093B20"/>
    <w:rsid w:val="00097187"/>
    <w:rsid w:val="000A047F"/>
    <w:rsid w:val="000A1015"/>
    <w:rsid w:val="000A2181"/>
    <w:rsid w:val="000A33D0"/>
    <w:rsid w:val="000A4AED"/>
    <w:rsid w:val="000A68B2"/>
    <w:rsid w:val="000B23ED"/>
    <w:rsid w:val="000B380C"/>
    <w:rsid w:val="000B3C11"/>
    <w:rsid w:val="000B4BB2"/>
    <w:rsid w:val="000C14FB"/>
    <w:rsid w:val="000C1C68"/>
    <w:rsid w:val="000C57CC"/>
    <w:rsid w:val="000C5F27"/>
    <w:rsid w:val="000D0D67"/>
    <w:rsid w:val="000D4B36"/>
    <w:rsid w:val="000D7658"/>
    <w:rsid w:val="000E2344"/>
    <w:rsid w:val="000E40C4"/>
    <w:rsid w:val="000F0DB0"/>
    <w:rsid w:val="000F27B6"/>
    <w:rsid w:val="000F289E"/>
    <w:rsid w:val="000F3447"/>
    <w:rsid w:val="00101B09"/>
    <w:rsid w:val="00106811"/>
    <w:rsid w:val="00111D67"/>
    <w:rsid w:val="001243E9"/>
    <w:rsid w:val="00124E66"/>
    <w:rsid w:val="001251AC"/>
    <w:rsid w:val="00127076"/>
    <w:rsid w:val="00134453"/>
    <w:rsid w:val="00134CBA"/>
    <w:rsid w:val="001445E0"/>
    <w:rsid w:val="001461C4"/>
    <w:rsid w:val="00151306"/>
    <w:rsid w:val="001539E9"/>
    <w:rsid w:val="00156C94"/>
    <w:rsid w:val="00157E0D"/>
    <w:rsid w:val="0016063A"/>
    <w:rsid w:val="0016365D"/>
    <w:rsid w:val="0016771D"/>
    <w:rsid w:val="0017333D"/>
    <w:rsid w:val="00174365"/>
    <w:rsid w:val="00183948"/>
    <w:rsid w:val="00184903"/>
    <w:rsid w:val="001871A1"/>
    <w:rsid w:val="00191DFF"/>
    <w:rsid w:val="00192E1F"/>
    <w:rsid w:val="00196675"/>
    <w:rsid w:val="001A1CB8"/>
    <w:rsid w:val="001B00EC"/>
    <w:rsid w:val="001B09A0"/>
    <w:rsid w:val="001B0C66"/>
    <w:rsid w:val="001B70D9"/>
    <w:rsid w:val="001C0CB8"/>
    <w:rsid w:val="001C2C7D"/>
    <w:rsid w:val="001C4976"/>
    <w:rsid w:val="001C6364"/>
    <w:rsid w:val="001D1240"/>
    <w:rsid w:val="001D2A0F"/>
    <w:rsid w:val="001E4C3A"/>
    <w:rsid w:val="001E60D0"/>
    <w:rsid w:val="001E633D"/>
    <w:rsid w:val="001F1AE3"/>
    <w:rsid w:val="001F5D4A"/>
    <w:rsid w:val="001F6ED2"/>
    <w:rsid w:val="001F7D75"/>
    <w:rsid w:val="00201A88"/>
    <w:rsid w:val="00201FAC"/>
    <w:rsid w:val="00206CFC"/>
    <w:rsid w:val="00210163"/>
    <w:rsid w:val="00210313"/>
    <w:rsid w:val="00213827"/>
    <w:rsid w:val="00220D2A"/>
    <w:rsid w:val="002232A7"/>
    <w:rsid w:val="00230975"/>
    <w:rsid w:val="00231B93"/>
    <w:rsid w:val="002362B7"/>
    <w:rsid w:val="00236344"/>
    <w:rsid w:val="00237FEF"/>
    <w:rsid w:val="00241ACC"/>
    <w:rsid w:val="002450D8"/>
    <w:rsid w:val="002450E8"/>
    <w:rsid w:val="00246B48"/>
    <w:rsid w:val="002474AB"/>
    <w:rsid w:val="00254297"/>
    <w:rsid w:val="00255794"/>
    <w:rsid w:val="0025592D"/>
    <w:rsid w:val="00257333"/>
    <w:rsid w:val="00257B37"/>
    <w:rsid w:val="002608E3"/>
    <w:rsid w:val="00260A92"/>
    <w:rsid w:val="00263C46"/>
    <w:rsid w:val="002667BC"/>
    <w:rsid w:val="00266BAF"/>
    <w:rsid w:val="00266D0B"/>
    <w:rsid w:val="002708F9"/>
    <w:rsid w:val="00271EB6"/>
    <w:rsid w:val="002744BC"/>
    <w:rsid w:val="00282F7C"/>
    <w:rsid w:val="002854C0"/>
    <w:rsid w:val="00285766"/>
    <w:rsid w:val="00287BD9"/>
    <w:rsid w:val="002A20DE"/>
    <w:rsid w:val="002A35F2"/>
    <w:rsid w:val="002A6220"/>
    <w:rsid w:val="002A650B"/>
    <w:rsid w:val="002A7BA9"/>
    <w:rsid w:val="002A7D98"/>
    <w:rsid w:val="002C15E1"/>
    <w:rsid w:val="002C338E"/>
    <w:rsid w:val="002C3532"/>
    <w:rsid w:val="002C38B9"/>
    <w:rsid w:val="002C7453"/>
    <w:rsid w:val="002D33BE"/>
    <w:rsid w:val="002D4C20"/>
    <w:rsid w:val="002D519E"/>
    <w:rsid w:val="002D6458"/>
    <w:rsid w:val="002D7FB4"/>
    <w:rsid w:val="002E1130"/>
    <w:rsid w:val="002E238B"/>
    <w:rsid w:val="002E35C3"/>
    <w:rsid w:val="002E51DA"/>
    <w:rsid w:val="002E6B16"/>
    <w:rsid w:val="002F0FEE"/>
    <w:rsid w:val="002F1D59"/>
    <w:rsid w:val="002F2412"/>
    <w:rsid w:val="002F325D"/>
    <w:rsid w:val="002F5F7B"/>
    <w:rsid w:val="002F7E43"/>
    <w:rsid w:val="00300AFD"/>
    <w:rsid w:val="00302542"/>
    <w:rsid w:val="0030264A"/>
    <w:rsid w:val="003065E4"/>
    <w:rsid w:val="0031041D"/>
    <w:rsid w:val="00312984"/>
    <w:rsid w:val="00315B5A"/>
    <w:rsid w:val="0031751A"/>
    <w:rsid w:val="00317997"/>
    <w:rsid w:val="00321238"/>
    <w:rsid w:val="003250D4"/>
    <w:rsid w:val="00325B88"/>
    <w:rsid w:val="00327316"/>
    <w:rsid w:val="003323E5"/>
    <w:rsid w:val="003329A4"/>
    <w:rsid w:val="00332FC2"/>
    <w:rsid w:val="003360D7"/>
    <w:rsid w:val="00336708"/>
    <w:rsid w:val="00342CC2"/>
    <w:rsid w:val="0034334B"/>
    <w:rsid w:val="003453EB"/>
    <w:rsid w:val="00346657"/>
    <w:rsid w:val="0034773A"/>
    <w:rsid w:val="003522C1"/>
    <w:rsid w:val="00356189"/>
    <w:rsid w:val="00360D7E"/>
    <w:rsid w:val="00362233"/>
    <w:rsid w:val="0036348D"/>
    <w:rsid w:val="003669F1"/>
    <w:rsid w:val="00366D0E"/>
    <w:rsid w:val="00370910"/>
    <w:rsid w:val="00372683"/>
    <w:rsid w:val="00372A65"/>
    <w:rsid w:val="0037396F"/>
    <w:rsid w:val="00373970"/>
    <w:rsid w:val="003741B7"/>
    <w:rsid w:val="00377CE2"/>
    <w:rsid w:val="003829F6"/>
    <w:rsid w:val="003834B7"/>
    <w:rsid w:val="00383799"/>
    <w:rsid w:val="003855E4"/>
    <w:rsid w:val="00387174"/>
    <w:rsid w:val="00387912"/>
    <w:rsid w:val="003908F4"/>
    <w:rsid w:val="00392BA7"/>
    <w:rsid w:val="003934C6"/>
    <w:rsid w:val="003A1482"/>
    <w:rsid w:val="003A1E74"/>
    <w:rsid w:val="003A5CDE"/>
    <w:rsid w:val="003A5F37"/>
    <w:rsid w:val="003A67F1"/>
    <w:rsid w:val="003A7162"/>
    <w:rsid w:val="003B0C03"/>
    <w:rsid w:val="003B1759"/>
    <w:rsid w:val="003B1AFF"/>
    <w:rsid w:val="003B2500"/>
    <w:rsid w:val="003B73F9"/>
    <w:rsid w:val="003C0185"/>
    <w:rsid w:val="003C19E8"/>
    <w:rsid w:val="003C4536"/>
    <w:rsid w:val="003C654A"/>
    <w:rsid w:val="003D020B"/>
    <w:rsid w:val="003D1299"/>
    <w:rsid w:val="003D2510"/>
    <w:rsid w:val="003D3D45"/>
    <w:rsid w:val="003D4264"/>
    <w:rsid w:val="003E1E98"/>
    <w:rsid w:val="003E28EB"/>
    <w:rsid w:val="003E405D"/>
    <w:rsid w:val="003E5FF0"/>
    <w:rsid w:val="003E6814"/>
    <w:rsid w:val="003F4A3B"/>
    <w:rsid w:val="003F4C72"/>
    <w:rsid w:val="003F7537"/>
    <w:rsid w:val="00400FD6"/>
    <w:rsid w:val="00400FFF"/>
    <w:rsid w:val="00405247"/>
    <w:rsid w:val="00405607"/>
    <w:rsid w:val="004104D8"/>
    <w:rsid w:val="00413975"/>
    <w:rsid w:val="00415471"/>
    <w:rsid w:val="004169B3"/>
    <w:rsid w:val="00416E6C"/>
    <w:rsid w:val="0041716C"/>
    <w:rsid w:val="00421915"/>
    <w:rsid w:val="00423EEA"/>
    <w:rsid w:val="0042648C"/>
    <w:rsid w:val="004279AB"/>
    <w:rsid w:val="00431327"/>
    <w:rsid w:val="0044015B"/>
    <w:rsid w:val="00447663"/>
    <w:rsid w:val="00453E37"/>
    <w:rsid w:val="004570B4"/>
    <w:rsid w:val="00461D48"/>
    <w:rsid w:val="00461F00"/>
    <w:rsid w:val="0046468E"/>
    <w:rsid w:val="00467A87"/>
    <w:rsid w:val="004704C7"/>
    <w:rsid w:val="0047053D"/>
    <w:rsid w:val="00470665"/>
    <w:rsid w:val="004712A4"/>
    <w:rsid w:val="00471BB1"/>
    <w:rsid w:val="004756BE"/>
    <w:rsid w:val="00475CFF"/>
    <w:rsid w:val="00476A66"/>
    <w:rsid w:val="00476C0C"/>
    <w:rsid w:val="00482A52"/>
    <w:rsid w:val="00484F57"/>
    <w:rsid w:val="004863F9"/>
    <w:rsid w:val="0048709F"/>
    <w:rsid w:val="0048793A"/>
    <w:rsid w:val="00487BDE"/>
    <w:rsid w:val="004927BD"/>
    <w:rsid w:val="004942D9"/>
    <w:rsid w:val="00495484"/>
    <w:rsid w:val="00495DB6"/>
    <w:rsid w:val="004A095D"/>
    <w:rsid w:val="004A0C5A"/>
    <w:rsid w:val="004A440A"/>
    <w:rsid w:val="004A6725"/>
    <w:rsid w:val="004A794B"/>
    <w:rsid w:val="004B0911"/>
    <w:rsid w:val="004B0ED4"/>
    <w:rsid w:val="004B134C"/>
    <w:rsid w:val="004B62F8"/>
    <w:rsid w:val="004B7BEE"/>
    <w:rsid w:val="004C30E9"/>
    <w:rsid w:val="004C3ADF"/>
    <w:rsid w:val="004C5BFE"/>
    <w:rsid w:val="004D285F"/>
    <w:rsid w:val="004D54E4"/>
    <w:rsid w:val="004D6C2E"/>
    <w:rsid w:val="004D7B12"/>
    <w:rsid w:val="004E237A"/>
    <w:rsid w:val="004E2E3B"/>
    <w:rsid w:val="004F1113"/>
    <w:rsid w:val="0050106A"/>
    <w:rsid w:val="005022C1"/>
    <w:rsid w:val="0050740E"/>
    <w:rsid w:val="00510940"/>
    <w:rsid w:val="00511D1F"/>
    <w:rsid w:val="005125DD"/>
    <w:rsid w:val="0052237A"/>
    <w:rsid w:val="00525784"/>
    <w:rsid w:val="00525DA9"/>
    <w:rsid w:val="00526215"/>
    <w:rsid w:val="00527116"/>
    <w:rsid w:val="0053039C"/>
    <w:rsid w:val="00531C29"/>
    <w:rsid w:val="00532345"/>
    <w:rsid w:val="005326FE"/>
    <w:rsid w:val="00536E4A"/>
    <w:rsid w:val="00551AE6"/>
    <w:rsid w:val="005525EA"/>
    <w:rsid w:val="005538B8"/>
    <w:rsid w:val="00556D72"/>
    <w:rsid w:val="00557524"/>
    <w:rsid w:val="005578A0"/>
    <w:rsid w:val="00561B8F"/>
    <w:rsid w:val="0056728C"/>
    <w:rsid w:val="0057278E"/>
    <w:rsid w:val="00572B3A"/>
    <w:rsid w:val="005777B6"/>
    <w:rsid w:val="0057798D"/>
    <w:rsid w:val="00577FCE"/>
    <w:rsid w:val="005831FD"/>
    <w:rsid w:val="00583AA9"/>
    <w:rsid w:val="005868F0"/>
    <w:rsid w:val="00587B75"/>
    <w:rsid w:val="005A0E08"/>
    <w:rsid w:val="005A2B05"/>
    <w:rsid w:val="005A30E5"/>
    <w:rsid w:val="005A5B69"/>
    <w:rsid w:val="005A72CC"/>
    <w:rsid w:val="005B0689"/>
    <w:rsid w:val="005B2D8A"/>
    <w:rsid w:val="005B323F"/>
    <w:rsid w:val="005B3C35"/>
    <w:rsid w:val="005B615E"/>
    <w:rsid w:val="005B788D"/>
    <w:rsid w:val="005C026C"/>
    <w:rsid w:val="005C405B"/>
    <w:rsid w:val="005C5AEB"/>
    <w:rsid w:val="005C5E56"/>
    <w:rsid w:val="005C621B"/>
    <w:rsid w:val="005D3C6A"/>
    <w:rsid w:val="005D52B0"/>
    <w:rsid w:val="005D6674"/>
    <w:rsid w:val="005E07BD"/>
    <w:rsid w:val="005E0CF3"/>
    <w:rsid w:val="005E2030"/>
    <w:rsid w:val="005E2D65"/>
    <w:rsid w:val="005E3D8B"/>
    <w:rsid w:val="005F4156"/>
    <w:rsid w:val="005F51FD"/>
    <w:rsid w:val="005F7276"/>
    <w:rsid w:val="00601F63"/>
    <w:rsid w:val="00603D3C"/>
    <w:rsid w:val="00605A90"/>
    <w:rsid w:val="006110F4"/>
    <w:rsid w:val="00612F38"/>
    <w:rsid w:val="006173EE"/>
    <w:rsid w:val="00617473"/>
    <w:rsid w:val="00621D48"/>
    <w:rsid w:val="006228BA"/>
    <w:rsid w:val="006237DD"/>
    <w:rsid w:val="00623895"/>
    <w:rsid w:val="00626E6F"/>
    <w:rsid w:val="006271DA"/>
    <w:rsid w:val="00627304"/>
    <w:rsid w:val="00633088"/>
    <w:rsid w:val="00641CD0"/>
    <w:rsid w:val="00646441"/>
    <w:rsid w:val="006470BA"/>
    <w:rsid w:val="006508E5"/>
    <w:rsid w:val="00655179"/>
    <w:rsid w:val="00655393"/>
    <w:rsid w:val="00655801"/>
    <w:rsid w:val="00655EA2"/>
    <w:rsid w:val="00656936"/>
    <w:rsid w:val="00656CB2"/>
    <w:rsid w:val="00662465"/>
    <w:rsid w:val="00663D11"/>
    <w:rsid w:val="00666E82"/>
    <w:rsid w:val="00667F43"/>
    <w:rsid w:val="006724F6"/>
    <w:rsid w:val="00672DB0"/>
    <w:rsid w:val="00683F9A"/>
    <w:rsid w:val="0068488A"/>
    <w:rsid w:val="006864F0"/>
    <w:rsid w:val="0068667F"/>
    <w:rsid w:val="00687777"/>
    <w:rsid w:val="00690293"/>
    <w:rsid w:val="0069245E"/>
    <w:rsid w:val="00693000"/>
    <w:rsid w:val="0069544C"/>
    <w:rsid w:val="006A0132"/>
    <w:rsid w:val="006A3030"/>
    <w:rsid w:val="006A3AA6"/>
    <w:rsid w:val="006A3F89"/>
    <w:rsid w:val="006A7C01"/>
    <w:rsid w:val="006B16B3"/>
    <w:rsid w:val="006B1DEF"/>
    <w:rsid w:val="006B32B5"/>
    <w:rsid w:val="006C12BA"/>
    <w:rsid w:val="006C39CD"/>
    <w:rsid w:val="006C5E67"/>
    <w:rsid w:val="006C72D9"/>
    <w:rsid w:val="006D249A"/>
    <w:rsid w:val="006D5794"/>
    <w:rsid w:val="006D6B23"/>
    <w:rsid w:val="006E010B"/>
    <w:rsid w:val="006E06C4"/>
    <w:rsid w:val="006E0C36"/>
    <w:rsid w:val="006E5E79"/>
    <w:rsid w:val="006E66F5"/>
    <w:rsid w:val="006E71B3"/>
    <w:rsid w:val="006F22A3"/>
    <w:rsid w:val="006F4072"/>
    <w:rsid w:val="006F5B0E"/>
    <w:rsid w:val="006F6077"/>
    <w:rsid w:val="007016A5"/>
    <w:rsid w:val="0070217F"/>
    <w:rsid w:val="0070246D"/>
    <w:rsid w:val="007040B6"/>
    <w:rsid w:val="0070542C"/>
    <w:rsid w:val="00706CA2"/>
    <w:rsid w:val="007078BD"/>
    <w:rsid w:val="00717F79"/>
    <w:rsid w:val="00721805"/>
    <w:rsid w:val="00731AF5"/>
    <w:rsid w:val="007349AE"/>
    <w:rsid w:val="00737171"/>
    <w:rsid w:val="007453C9"/>
    <w:rsid w:val="007475C2"/>
    <w:rsid w:val="00750639"/>
    <w:rsid w:val="0075107F"/>
    <w:rsid w:val="007522DE"/>
    <w:rsid w:val="00752D1A"/>
    <w:rsid w:val="007617B4"/>
    <w:rsid w:val="00762FDA"/>
    <w:rsid w:val="00764E32"/>
    <w:rsid w:val="00767FCD"/>
    <w:rsid w:val="00773494"/>
    <w:rsid w:val="007741A4"/>
    <w:rsid w:val="007800C6"/>
    <w:rsid w:val="0078065C"/>
    <w:rsid w:val="0078395C"/>
    <w:rsid w:val="00784F18"/>
    <w:rsid w:val="007868F8"/>
    <w:rsid w:val="00790396"/>
    <w:rsid w:val="007905F6"/>
    <w:rsid w:val="007937B3"/>
    <w:rsid w:val="007944C6"/>
    <w:rsid w:val="00796644"/>
    <w:rsid w:val="00796D5A"/>
    <w:rsid w:val="007A0407"/>
    <w:rsid w:val="007A2A8D"/>
    <w:rsid w:val="007B25CB"/>
    <w:rsid w:val="007B2BFE"/>
    <w:rsid w:val="007B4AA4"/>
    <w:rsid w:val="007C4A53"/>
    <w:rsid w:val="007C4B8B"/>
    <w:rsid w:val="007C79DA"/>
    <w:rsid w:val="007D02E4"/>
    <w:rsid w:val="007D47CE"/>
    <w:rsid w:val="007D52BB"/>
    <w:rsid w:val="007D5D76"/>
    <w:rsid w:val="007D6322"/>
    <w:rsid w:val="007E292A"/>
    <w:rsid w:val="007E35AD"/>
    <w:rsid w:val="007E4AB7"/>
    <w:rsid w:val="007E78FE"/>
    <w:rsid w:val="007E79FB"/>
    <w:rsid w:val="007F2D2D"/>
    <w:rsid w:val="007F666E"/>
    <w:rsid w:val="00800864"/>
    <w:rsid w:val="0080224C"/>
    <w:rsid w:val="0080739E"/>
    <w:rsid w:val="00820735"/>
    <w:rsid w:val="008214E7"/>
    <w:rsid w:val="008218EB"/>
    <w:rsid w:val="00822941"/>
    <w:rsid w:val="00824BC2"/>
    <w:rsid w:val="00831379"/>
    <w:rsid w:val="00832009"/>
    <w:rsid w:val="00832C20"/>
    <w:rsid w:val="008338EC"/>
    <w:rsid w:val="008408AD"/>
    <w:rsid w:val="00845EEC"/>
    <w:rsid w:val="00850C01"/>
    <w:rsid w:val="00851AAB"/>
    <w:rsid w:val="008549DC"/>
    <w:rsid w:val="00856BAC"/>
    <w:rsid w:val="00860724"/>
    <w:rsid w:val="0086146B"/>
    <w:rsid w:val="00864B70"/>
    <w:rsid w:val="008714DD"/>
    <w:rsid w:val="008722A5"/>
    <w:rsid w:val="00872E38"/>
    <w:rsid w:val="0087412A"/>
    <w:rsid w:val="008775E6"/>
    <w:rsid w:val="00877ECA"/>
    <w:rsid w:val="00880D08"/>
    <w:rsid w:val="008816D9"/>
    <w:rsid w:val="00881BCA"/>
    <w:rsid w:val="00882E84"/>
    <w:rsid w:val="008905B9"/>
    <w:rsid w:val="00893065"/>
    <w:rsid w:val="00893630"/>
    <w:rsid w:val="00894FC3"/>
    <w:rsid w:val="00895640"/>
    <w:rsid w:val="00895F01"/>
    <w:rsid w:val="00896BC0"/>
    <w:rsid w:val="00897AF7"/>
    <w:rsid w:val="008A0E98"/>
    <w:rsid w:val="008A16B8"/>
    <w:rsid w:val="008A16F4"/>
    <w:rsid w:val="008A3E92"/>
    <w:rsid w:val="008A4C0A"/>
    <w:rsid w:val="008A7418"/>
    <w:rsid w:val="008B3FFA"/>
    <w:rsid w:val="008C0E71"/>
    <w:rsid w:val="008C34AA"/>
    <w:rsid w:val="008C3BB7"/>
    <w:rsid w:val="008D1ECC"/>
    <w:rsid w:val="008D20EA"/>
    <w:rsid w:val="008D591C"/>
    <w:rsid w:val="008D6E33"/>
    <w:rsid w:val="008E19CE"/>
    <w:rsid w:val="008F4084"/>
    <w:rsid w:val="008F445F"/>
    <w:rsid w:val="008F634C"/>
    <w:rsid w:val="0090250E"/>
    <w:rsid w:val="009027D6"/>
    <w:rsid w:val="00903494"/>
    <w:rsid w:val="009075A5"/>
    <w:rsid w:val="0090792F"/>
    <w:rsid w:val="00907BF0"/>
    <w:rsid w:val="009118D3"/>
    <w:rsid w:val="00911A40"/>
    <w:rsid w:val="009125B0"/>
    <w:rsid w:val="00912BB8"/>
    <w:rsid w:val="009132D3"/>
    <w:rsid w:val="00914A84"/>
    <w:rsid w:val="00916381"/>
    <w:rsid w:val="00921127"/>
    <w:rsid w:val="00921344"/>
    <w:rsid w:val="00922132"/>
    <w:rsid w:val="009226C5"/>
    <w:rsid w:val="00924AFC"/>
    <w:rsid w:val="00924E92"/>
    <w:rsid w:val="009277D5"/>
    <w:rsid w:val="00930695"/>
    <w:rsid w:val="009373C5"/>
    <w:rsid w:val="00940481"/>
    <w:rsid w:val="00943CB1"/>
    <w:rsid w:val="00951DFC"/>
    <w:rsid w:val="009577F8"/>
    <w:rsid w:val="0096165F"/>
    <w:rsid w:val="00962186"/>
    <w:rsid w:val="0096230D"/>
    <w:rsid w:val="00964392"/>
    <w:rsid w:val="009653E9"/>
    <w:rsid w:val="00971A82"/>
    <w:rsid w:val="00972C8A"/>
    <w:rsid w:val="0097392D"/>
    <w:rsid w:val="00973DE4"/>
    <w:rsid w:val="00974137"/>
    <w:rsid w:val="009749E6"/>
    <w:rsid w:val="0097560F"/>
    <w:rsid w:val="00976C31"/>
    <w:rsid w:val="009773F4"/>
    <w:rsid w:val="009838C8"/>
    <w:rsid w:val="00985B65"/>
    <w:rsid w:val="009864C5"/>
    <w:rsid w:val="00987E7A"/>
    <w:rsid w:val="00990F45"/>
    <w:rsid w:val="009915BE"/>
    <w:rsid w:val="00994638"/>
    <w:rsid w:val="00994E52"/>
    <w:rsid w:val="0099629F"/>
    <w:rsid w:val="009A0728"/>
    <w:rsid w:val="009A0791"/>
    <w:rsid w:val="009A3DB5"/>
    <w:rsid w:val="009A4095"/>
    <w:rsid w:val="009B25AC"/>
    <w:rsid w:val="009C2A43"/>
    <w:rsid w:val="009C3DFB"/>
    <w:rsid w:val="009C6261"/>
    <w:rsid w:val="009C65C1"/>
    <w:rsid w:val="009D2423"/>
    <w:rsid w:val="009D3D5C"/>
    <w:rsid w:val="009D4641"/>
    <w:rsid w:val="009D4B75"/>
    <w:rsid w:val="009D620A"/>
    <w:rsid w:val="009D6AD8"/>
    <w:rsid w:val="009E207F"/>
    <w:rsid w:val="009E30B5"/>
    <w:rsid w:val="009F0562"/>
    <w:rsid w:val="009F2F5D"/>
    <w:rsid w:val="009F3396"/>
    <w:rsid w:val="009F4AE2"/>
    <w:rsid w:val="009F4DAB"/>
    <w:rsid w:val="009F5011"/>
    <w:rsid w:val="00A025DB"/>
    <w:rsid w:val="00A053AC"/>
    <w:rsid w:val="00A05570"/>
    <w:rsid w:val="00A05DE6"/>
    <w:rsid w:val="00A10A43"/>
    <w:rsid w:val="00A11F29"/>
    <w:rsid w:val="00A12D32"/>
    <w:rsid w:val="00A13CF9"/>
    <w:rsid w:val="00A14711"/>
    <w:rsid w:val="00A16566"/>
    <w:rsid w:val="00A1662F"/>
    <w:rsid w:val="00A20415"/>
    <w:rsid w:val="00A24D0C"/>
    <w:rsid w:val="00A27AE9"/>
    <w:rsid w:val="00A31C73"/>
    <w:rsid w:val="00A328F8"/>
    <w:rsid w:val="00A338B9"/>
    <w:rsid w:val="00A34337"/>
    <w:rsid w:val="00A34FB9"/>
    <w:rsid w:val="00A35878"/>
    <w:rsid w:val="00A36EEE"/>
    <w:rsid w:val="00A43240"/>
    <w:rsid w:val="00A46705"/>
    <w:rsid w:val="00A50F4B"/>
    <w:rsid w:val="00A7126F"/>
    <w:rsid w:val="00A71896"/>
    <w:rsid w:val="00A73ECA"/>
    <w:rsid w:val="00A74B37"/>
    <w:rsid w:val="00A7606D"/>
    <w:rsid w:val="00A80F2C"/>
    <w:rsid w:val="00A815E1"/>
    <w:rsid w:val="00A837B9"/>
    <w:rsid w:val="00A84105"/>
    <w:rsid w:val="00A84615"/>
    <w:rsid w:val="00A85238"/>
    <w:rsid w:val="00A85D49"/>
    <w:rsid w:val="00A908D1"/>
    <w:rsid w:val="00A91364"/>
    <w:rsid w:val="00A93296"/>
    <w:rsid w:val="00AA112B"/>
    <w:rsid w:val="00AA11D4"/>
    <w:rsid w:val="00AA2B3E"/>
    <w:rsid w:val="00AA3322"/>
    <w:rsid w:val="00AA3A73"/>
    <w:rsid w:val="00AA6500"/>
    <w:rsid w:val="00AB032F"/>
    <w:rsid w:val="00AB2613"/>
    <w:rsid w:val="00AB50BE"/>
    <w:rsid w:val="00AB7E9A"/>
    <w:rsid w:val="00AC4531"/>
    <w:rsid w:val="00AC468A"/>
    <w:rsid w:val="00AC6BBC"/>
    <w:rsid w:val="00AC723D"/>
    <w:rsid w:val="00AC77F5"/>
    <w:rsid w:val="00AD0B5C"/>
    <w:rsid w:val="00AD361A"/>
    <w:rsid w:val="00AD3EBC"/>
    <w:rsid w:val="00AD6295"/>
    <w:rsid w:val="00AD62B5"/>
    <w:rsid w:val="00AE06FB"/>
    <w:rsid w:val="00AE08FC"/>
    <w:rsid w:val="00AE1F8B"/>
    <w:rsid w:val="00AE4EE7"/>
    <w:rsid w:val="00AE7063"/>
    <w:rsid w:val="00AF06E8"/>
    <w:rsid w:val="00AF47D3"/>
    <w:rsid w:val="00AF726E"/>
    <w:rsid w:val="00B0116C"/>
    <w:rsid w:val="00B01F4A"/>
    <w:rsid w:val="00B0724E"/>
    <w:rsid w:val="00B072C9"/>
    <w:rsid w:val="00B07D64"/>
    <w:rsid w:val="00B115DF"/>
    <w:rsid w:val="00B120B7"/>
    <w:rsid w:val="00B15AF8"/>
    <w:rsid w:val="00B15CB5"/>
    <w:rsid w:val="00B161D0"/>
    <w:rsid w:val="00B16B07"/>
    <w:rsid w:val="00B203D5"/>
    <w:rsid w:val="00B21DD5"/>
    <w:rsid w:val="00B21F30"/>
    <w:rsid w:val="00B238A6"/>
    <w:rsid w:val="00B25325"/>
    <w:rsid w:val="00B301CD"/>
    <w:rsid w:val="00B30C90"/>
    <w:rsid w:val="00B30F41"/>
    <w:rsid w:val="00B3286A"/>
    <w:rsid w:val="00B336D2"/>
    <w:rsid w:val="00B34625"/>
    <w:rsid w:val="00B34EC9"/>
    <w:rsid w:val="00B35875"/>
    <w:rsid w:val="00B41802"/>
    <w:rsid w:val="00B42DD5"/>
    <w:rsid w:val="00B44B45"/>
    <w:rsid w:val="00B476DB"/>
    <w:rsid w:val="00B47B05"/>
    <w:rsid w:val="00B500D7"/>
    <w:rsid w:val="00B5351F"/>
    <w:rsid w:val="00B5364E"/>
    <w:rsid w:val="00B53983"/>
    <w:rsid w:val="00B566C3"/>
    <w:rsid w:val="00B60FEE"/>
    <w:rsid w:val="00B62AF7"/>
    <w:rsid w:val="00B63D92"/>
    <w:rsid w:val="00B65040"/>
    <w:rsid w:val="00B660B3"/>
    <w:rsid w:val="00B67053"/>
    <w:rsid w:val="00B67450"/>
    <w:rsid w:val="00B714AB"/>
    <w:rsid w:val="00B74A45"/>
    <w:rsid w:val="00B7730E"/>
    <w:rsid w:val="00B8070F"/>
    <w:rsid w:val="00B90392"/>
    <w:rsid w:val="00B90628"/>
    <w:rsid w:val="00B927B8"/>
    <w:rsid w:val="00B94507"/>
    <w:rsid w:val="00B9647C"/>
    <w:rsid w:val="00B9734A"/>
    <w:rsid w:val="00BA125B"/>
    <w:rsid w:val="00BA2732"/>
    <w:rsid w:val="00BA464C"/>
    <w:rsid w:val="00BB14B7"/>
    <w:rsid w:val="00BB2CAF"/>
    <w:rsid w:val="00BB4B7F"/>
    <w:rsid w:val="00BB7B5C"/>
    <w:rsid w:val="00BC231E"/>
    <w:rsid w:val="00BC2765"/>
    <w:rsid w:val="00BC2D1E"/>
    <w:rsid w:val="00BC36E4"/>
    <w:rsid w:val="00BC3BF6"/>
    <w:rsid w:val="00BC5EFC"/>
    <w:rsid w:val="00BC6E48"/>
    <w:rsid w:val="00BD07F2"/>
    <w:rsid w:val="00BD624D"/>
    <w:rsid w:val="00BD7D04"/>
    <w:rsid w:val="00BE2CD2"/>
    <w:rsid w:val="00BE4B17"/>
    <w:rsid w:val="00BE5941"/>
    <w:rsid w:val="00BE6854"/>
    <w:rsid w:val="00BF0D23"/>
    <w:rsid w:val="00BF1AAF"/>
    <w:rsid w:val="00BF3278"/>
    <w:rsid w:val="00BF417A"/>
    <w:rsid w:val="00BF4D61"/>
    <w:rsid w:val="00BF6880"/>
    <w:rsid w:val="00C00C35"/>
    <w:rsid w:val="00C04E37"/>
    <w:rsid w:val="00C053DE"/>
    <w:rsid w:val="00C07254"/>
    <w:rsid w:val="00C10AD1"/>
    <w:rsid w:val="00C10AFA"/>
    <w:rsid w:val="00C1283C"/>
    <w:rsid w:val="00C137BD"/>
    <w:rsid w:val="00C1488B"/>
    <w:rsid w:val="00C21B7E"/>
    <w:rsid w:val="00C302DE"/>
    <w:rsid w:val="00C3438C"/>
    <w:rsid w:val="00C349E0"/>
    <w:rsid w:val="00C36D05"/>
    <w:rsid w:val="00C37ECB"/>
    <w:rsid w:val="00C4168F"/>
    <w:rsid w:val="00C42B34"/>
    <w:rsid w:val="00C42F1C"/>
    <w:rsid w:val="00C43C71"/>
    <w:rsid w:val="00C46052"/>
    <w:rsid w:val="00C4616F"/>
    <w:rsid w:val="00C461A3"/>
    <w:rsid w:val="00C50260"/>
    <w:rsid w:val="00C50C59"/>
    <w:rsid w:val="00C52EF3"/>
    <w:rsid w:val="00C532D7"/>
    <w:rsid w:val="00C5480E"/>
    <w:rsid w:val="00C65E03"/>
    <w:rsid w:val="00C71E31"/>
    <w:rsid w:val="00C731E2"/>
    <w:rsid w:val="00C755FE"/>
    <w:rsid w:val="00C76E9B"/>
    <w:rsid w:val="00C776EF"/>
    <w:rsid w:val="00C80631"/>
    <w:rsid w:val="00C81475"/>
    <w:rsid w:val="00C83E8B"/>
    <w:rsid w:val="00C84622"/>
    <w:rsid w:val="00C850BE"/>
    <w:rsid w:val="00C91901"/>
    <w:rsid w:val="00C97542"/>
    <w:rsid w:val="00C97AFE"/>
    <w:rsid w:val="00CA1C36"/>
    <w:rsid w:val="00CA3310"/>
    <w:rsid w:val="00CA36A0"/>
    <w:rsid w:val="00CA5E75"/>
    <w:rsid w:val="00CA6419"/>
    <w:rsid w:val="00CA69FC"/>
    <w:rsid w:val="00CB0206"/>
    <w:rsid w:val="00CB0426"/>
    <w:rsid w:val="00CB32A6"/>
    <w:rsid w:val="00CB5A1A"/>
    <w:rsid w:val="00CB5F69"/>
    <w:rsid w:val="00CB71B9"/>
    <w:rsid w:val="00CC0ADD"/>
    <w:rsid w:val="00CC30E2"/>
    <w:rsid w:val="00CD2CCB"/>
    <w:rsid w:val="00CD43DD"/>
    <w:rsid w:val="00CE05EB"/>
    <w:rsid w:val="00CE700F"/>
    <w:rsid w:val="00CF0F49"/>
    <w:rsid w:val="00CF4EFE"/>
    <w:rsid w:val="00CF57D4"/>
    <w:rsid w:val="00CF6CA6"/>
    <w:rsid w:val="00D002CD"/>
    <w:rsid w:val="00D027B9"/>
    <w:rsid w:val="00D034BD"/>
    <w:rsid w:val="00D04528"/>
    <w:rsid w:val="00D04D27"/>
    <w:rsid w:val="00D1069D"/>
    <w:rsid w:val="00D10D2E"/>
    <w:rsid w:val="00D12815"/>
    <w:rsid w:val="00D14390"/>
    <w:rsid w:val="00D15178"/>
    <w:rsid w:val="00D15456"/>
    <w:rsid w:val="00D15916"/>
    <w:rsid w:val="00D224DF"/>
    <w:rsid w:val="00D2612C"/>
    <w:rsid w:val="00D27BF5"/>
    <w:rsid w:val="00D30AB2"/>
    <w:rsid w:val="00D35189"/>
    <w:rsid w:val="00D35F3E"/>
    <w:rsid w:val="00D41423"/>
    <w:rsid w:val="00D4676C"/>
    <w:rsid w:val="00D52E80"/>
    <w:rsid w:val="00D532C1"/>
    <w:rsid w:val="00D540C0"/>
    <w:rsid w:val="00D56876"/>
    <w:rsid w:val="00D6003A"/>
    <w:rsid w:val="00D6514A"/>
    <w:rsid w:val="00D669A7"/>
    <w:rsid w:val="00D7197A"/>
    <w:rsid w:val="00D72262"/>
    <w:rsid w:val="00D74AC2"/>
    <w:rsid w:val="00D7760C"/>
    <w:rsid w:val="00D82A61"/>
    <w:rsid w:val="00D82D41"/>
    <w:rsid w:val="00D83C28"/>
    <w:rsid w:val="00D83CFB"/>
    <w:rsid w:val="00D843F6"/>
    <w:rsid w:val="00D84672"/>
    <w:rsid w:val="00D85352"/>
    <w:rsid w:val="00D8592D"/>
    <w:rsid w:val="00D878F8"/>
    <w:rsid w:val="00D92195"/>
    <w:rsid w:val="00D925E4"/>
    <w:rsid w:val="00D92CE7"/>
    <w:rsid w:val="00D950B1"/>
    <w:rsid w:val="00D951ED"/>
    <w:rsid w:val="00D96764"/>
    <w:rsid w:val="00D97AB8"/>
    <w:rsid w:val="00DA0238"/>
    <w:rsid w:val="00DA22BD"/>
    <w:rsid w:val="00DA2B2F"/>
    <w:rsid w:val="00DA3FBC"/>
    <w:rsid w:val="00DA5783"/>
    <w:rsid w:val="00DA7154"/>
    <w:rsid w:val="00DA7706"/>
    <w:rsid w:val="00DB0016"/>
    <w:rsid w:val="00DB5FD0"/>
    <w:rsid w:val="00DB71FB"/>
    <w:rsid w:val="00DB7259"/>
    <w:rsid w:val="00DC3089"/>
    <w:rsid w:val="00DD18EA"/>
    <w:rsid w:val="00DD3ADE"/>
    <w:rsid w:val="00DD4B48"/>
    <w:rsid w:val="00DD5B41"/>
    <w:rsid w:val="00DD5C40"/>
    <w:rsid w:val="00DD6135"/>
    <w:rsid w:val="00DE148F"/>
    <w:rsid w:val="00DE2536"/>
    <w:rsid w:val="00DE4F98"/>
    <w:rsid w:val="00DE7673"/>
    <w:rsid w:val="00DF0C9F"/>
    <w:rsid w:val="00DF16E9"/>
    <w:rsid w:val="00DF46A4"/>
    <w:rsid w:val="00DF47F9"/>
    <w:rsid w:val="00DF7200"/>
    <w:rsid w:val="00E00D83"/>
    <w:rsid w:val="00E016A6"/>
    <w:rsid w:val="00E0187E"/>
    <w:rsid w:val="00E01FBD"/>
    <w:rsid w:val="00E02708"/>
    <w:rsid w:val="00E04FBE"/>
    <w:rsid w:val="00E10E8D"/>
    <w:rsid w:val="00E22D0B"/>
    <w:rsid w:val="00E233E6"/>
    <w:rsid w:val="00E26F45"/>
    <w:rsid w:val="00E3003F"/>
    <w:rsid w:val="00E30D1C"/>
    <w:rsid w:val="00E319E5"/>
    <w:rsid w:val="00E36346"/>
    <w:rsid w:val="00E420A7"/>
    <w:rsid w:val="00E42931"/>
    <w:rsid w:val="00E43374"/>
    <w:rsid w:val="00E449D6"/>
    <w:rsid w:val="00E47A1A"/>
    <w:rsid w:val="00E503CD"/>
    <w:rsid w:val="00E5173E"/>
    <w:rsid w:val="00E5425B"/>
    <w:rsid w:val="00E57247"/>
    <w:rsid w:val="00E57CE6"/>
    <w:rsid w:val="00E621E7"/>
    <w:rsid w:val="00E63D51"/>
    <w:rsid w:val="00E64623"/>
    <w:rsid w:val="00E65E33"/>
    <w:rsid w:val="00E66847"/>
    <w:rsid w:val="00E714B8"/>
    <w:rsid w:val="00E74AAB"/>
    <w:rsid w:val="00E81C00"/>
    <w:rsid w:val="00E84376"/>
    <w:rsid w:val="00E84AE2"/>
    <w:rsid w:val="00E850A8"/>
    <w:rsid w:val="00E8682F"/>
    <w:rsid w:val="00E90A2A"/>
    <w:rsid w:val="00E91E56"/>
    <w:rsid w:val="00E92951"/>
    <w:rsid w:val="00EA1DDF"/>
    <w:rsid w:val="00EA2F2A"/>
    <w:rsid w:val="00EA42D4"/>
    <w:rsid w:val="00EA5A6B"/>
    <w:rsid w:val="00EA76D5"/>
    <w:rsid w:val="00EB03AB"/>
    <w:rsid w:val="00EB08C7"/>
    <w:rsid w:val="00EB2825"/>
    <w:rsid w:val="00EB2861"/>
    <w:rsid w:val="00EB2941"/>
    <w:rsid w:val="00EB3C51"/>
    <w:rsid w:val="00EB43EA"/>
    <w:rsid w:val="00EB51E4"/>
    <w:rsid w:val="00EC1B32"/>
    <w:rsid w:val="00EC45BB"/>
    <w:rsid w:val="00ED080B"/>
    <w:rsid w:val="00ED189D"/>
    <w:rsid w:val="00ED1A07"/>
    <w:rsid w:val="00ED2D80"/>
    <w:rsid w:val="00ED6342"/>
    <w:rsid w:val="00EE0221"/>
    <w:rsid w:val="00EE0353"/>
    <w:rsid w:val="00EE16B9"/>
    <w:rsid w:val="00EE51D9"/>
    <w:rsid w:val="00EE64B6"/>
    <w:rsid w:val="00EE6F55"/>
    <w:rsid w:val="00EF02CF"/>
    <w:rsid w:val="00EF28BA"/>
    <w:rsid w:val="00EF2FE7"/>
    <w:rsid w:val="00EF4744"/>
    <w:rsid w:val="00EF75A3"/>
    <w:rsid w:val="00F0004A"/>
    <w:rsid w:val="00F0135D"/>
    <w:rsid w:val="00F015E0"/>
    <w:rsid w:val="00F05758"/>
    <w:rsid w:val="00F06A16"/>
    <w:rsid w:val="00F10E5F"/>
    <w:rsid w:val="00F127BA"/>
    <w:rsid w:val="00F127C6"/>
    <w:rsid w:val="00F134CD"/>
    <w:rsid w:val="00F14B63"/>
    <w:rsid w:val="00F21D37"/>
    <w:rsid w:val="00F21D6B"/>
    <w:rsid w:val="00F222FF"/>
    <w:rsid w:val="00F25EE1"/>
    <w:rsid w:val="00F270C2"/>
    <w:rsid w:val="00F31728"/>
    <w:rsid w:val="00F3686B"/>
    <w:rsid w:val="00F43042"/>
    <w:rsid w:val="00F44C67"/>
    <w:rsid w:val="00F44F7A"/>
    <w:rsid w:val="00F5016E"/>
    <w:rsid w:val="00F503F8"/>
    <w:rsid w:val="00F5131A"/>
    <w:rsid w:val="00F514AE"/>
    <w:rsid w:val="00F521C4"/>
    <w:rsid w:val="00F52A4B"/>
    <w:rsid w:val="00F53BD7"/>
    <w:rsid w:val="00F53D2B"/>
    <w:rsid w:val="00F53E92"/>
    <w:rsid w:val="00F557CD"/>
    <w:rsid w:val="00F579DC"/>
    <w:rsid w:val="00F61071"/>
    <w:rsid w:val="00F61F3D"/>
    <w:rsid w:val="00F63E25"/>
    <w:rsid w:val="00F63E87"/>
    <w:rsid w:val="00F653DB"/>
    <w:rsid w:val="00F65732"/>
    <w:rsid w:val="00F70696"/>
    <w:rsid w:val="00F83856"/>
    <w:rsid w:val="00F83E63"/>
    <w:rsid w:val="00F841D4"/>
    <w:rsid w:val="00F84F0A"/>
    <w:rsid w:val="00F8669C"/>
    <w:rsid w:val="00F86FED"/>
    <w:rsid w:val="00F87A14"/>
    <w:rsid w:val="00F92525"/>
    <w:rsid w:val="00F92FDA"/>
    <w:rsid w:val="00FB0792"/>
    <w:rsid w:val="00FB1195"/>
    <w:rsid w:val="00FB168D"/>
    <w:rsid w:val="00FB2607"/>
    <w:rsid w:val="00FB7BC0"/>
    <w:rsid w:val="00FC0A3B"/>
    <w:rsid w:val="00FC0BB7"/>
    <w:rsid w:val="00FC1D7A"/>
    <w:rsid w:val="00FC3215"/>
    <w:rsid w:val="00FC4C74"/>
    <w:rsid w:val="00FC5880"/>
    <w:rsid w:val="00FD0B24"/>
    <w:rsid w:val="00FD121B"/>
    <w:rsid w:val="00FD2FC2"/>
    <w:rsid w:val="00FD3AF5"/>
    <w:rsid w:val="00FD6862"/>
    <w:rsid w:val="00FE1E41"/>
    <w:rsid w:val="00FE2952"/>
    <w:rsid w:val="00FE2D48"/>
    <w:rsid w:val="00FE4EEB"/>
    <w:rsid w:val="00FF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5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5A2B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4DF"/>
    <w:pPr>
      <w:ind w:left="720"/>
      <w:contextualSpacing/>
    </w:pPr>
  </w:style>
  <w:style w:type="table" w:styleId="a4">
    <w:name w:val="Table Grid"/>
    <w:basedOn w:val="a1"/>
    <w:uiPriority w:val="59"/>
    <w:rsid w:val="00241A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81B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14A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4A8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14A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4A84"/>
    <w:rPr>
      <w:sz w:val="22"/>
      <w:szCs w:val="22"/>
      <w:lang w:eastAsia="en-US"/>
    </w:rPr>
  </w:style>
  <w:style w:type="character" w:customStyle="1" w:styleId="c4">
    <w:name w:val="c4"/>
    <w:basedOn w:val="a0"/>
    <w:rsid w:val="00C97542"/>
  </w:style>
  <w:style w:type="paragraph" w:customStyle="1" w:styleId="c18">
    <w:name w:val="c18"/>
    <w:basedOn w:val="a"/>
    <w:rsid w:val="00B120B7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D540C0"/>
  </w:style>
  <w:style w:type="paragraph" w:customStyle="1" w:styleId="c20">
    <w:name w:val="c20"/>
    <w:basedOn w:val="a"/>
    <w:rsid w:val="0056728C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2500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unhideWhenUsed/>
    <w:rsid w:val="00972C8A"/>
    <w:rPr>
      <w:color w:val="0000FF" w:themeColor="hyperlink"/>
      <w:u w:val="single"/>
    </w:rPr>
  </w:style>
  <w:style w:type="paragraph" w:styleId="ad">
    <w:name w:val="No Spacing"/>
    <w:uiPriority w:val="1"/>
    <w:qFormat/>
    <w:rsid w:val="005A2B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Emphasis"/>
    <w:uiPriority w:val="20"/>
    <w:qFormat/>
    <w:rsid w:val="005A2B05"/>
    <w:rPr>
      <w:i/>
      <w:iCs/>
    </w:rPr>
  </w:style>
  <w:style w:type="character" w:customStyle="1" w:styleId="20">
    <w:name w:val="Заголовок 2 Знак"/>
    <w:basedOn w:val="a0"/>
    <w:link w:val="2"/>
    <w:rsid w:val="005A2B0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583A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4DF"/>
    <w:pPr>
      <w:ind w:left="720"/>
      <w:contextualSpacing/>
    </w:pPr>
  </w:style>
  <w:style w:type="table" w:styleId="a4">
    <w:name w:val="Table Grid"/>
    <w:basedOn w:val="a1"/>
    <w:uiPriority w:val="59"/>
    <w:rsid w:val="00241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nhideWhenUsed/>
    <w:rsid w:val="00881B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14A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4A8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14A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4A84"/>
    <w:rPr>
      <w:sz w:val="22"/>
      <w:szCs w:val="22"/>
      <w:lang w:eastAsia="en-US"/>
    </w:rPr>
  </w:style>
  <w:style w:type="character" w:customStyle="1" w:styleId="c4">
    <w:name w:val="c4"/>
    <w:basedOn w:val="a0"/>
    <w:rsid w:val="00C97542"/>
  </w:style>
  <w:style w:type="paragraph" w:customStyle="1" w:styleId="c18">
    <w:name w:val="c18"/>
    <w:basedOn w:val="a"/>
    <w:rsid w:val="00B120B7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D540C0"/>
  </w:style>
  <w:style w:type="paragraph" w:customStyle="1" w:styleId="c20">
    <w:name w:val="c20"/>
    <w:basedOn w:val="a"/>
    <w:rsid w:val="0056728C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25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85E8-37CE-4F0C-A7D5-4C084492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5</TotalTime>
  <Pages>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каделец</cp:lastModifiedBy>
  <cp:revision>21</cp:revision>
  <cp:lastPrinted>2018-01-10T07:40:00Z</cp:lastPrinted>
  <dcterms:created xsi:type="dcterms:W3CDTF">2018-01-23T12:07:00Z</dcterms:created>
  <dcterms:modified xsi:type="dcterms:W3CDTF">2021-08-24T08:20:00Z</dcterms:modified>
</cp:coreProperties>
</file>